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90BDA" w14:textId="3852251B" w:rsidR="008141FD" w:rsidRPr="00897E28" w:rsidRDefault="008141FD" w:rsidP="009651B4">
      <w:pPr>
        <w:ind w:left="-284" w:right="-347"/>
        <w:rPr>
          <w:rFonts w:ascii="Times New Roman" w:hAnsi="Times New Roman" w:cs="Times New Roman"/>
          <w:color w:val="000000" w:themeColor="text1"/>
        </w:rPr>
      </w:pPr>
    </w:p>
    <w:p w14:paraId="1958DD87" w14:textId="32516495" w:rsidR="00975301" w:rsidRPr="00897E28" w:rsidRDefault="00897E28" w:rsidP="00975301">
      <w:pPr>
        <w:ind w:left="-284" w:right="-347"/>
        <w:jc w:val="center"/>
        <w:rPr>
          <w:rFonts w:ascii="Times New Roman" w:hAnsi="Times New Roman" w:cs="Times New Roman"/>
          <w:b/>
          <w:color w:val="000000" w:themeColor="text1"/>
          <w:lang w:val="en-MY"/>
        </w:rPr>
      </w:pPr>
      <w:r w:rsidRPr="00897E28">
        <w:rPr>
          <w:rFonts w:ascii="Times New Roman" w:hAnsi="Times New Roman" w:cs="Times New Roman"/>
          <w:b/>
          <w:color w:val="000000" w:themeColor="text1"/>
          <w:lang w:val="en-MY"/>
        </w:rPr>
        <w:t>TAJUK ARTIKEL BAHASA MELAYU</w:t>
      </w:r>
      <w:r w:rsidR="00BE17A8">
        <w:rPr>
          <w:rFonts w:ascii="Times New Roman" w:hAnsi="Times New Roman" w:cs="Times New Roman"/>
          <w:b/>
          <w:color w:val="000000" w:themeColor="text1"/>
          <w:lang w:val="en-MY"/>
        </w:rPr>
        <w:t xml:space="preserve"> (Times New Roman-Size 12)</w:t>
      </w:r>
    </w:p>
    <w:p w14:paraId="1BAC579F" w14:textId="77777777" w:rsidR="00897E28" w:rsidRPr="00897E28" w:rsidRDefault="00897E28" w:rsidP="00897E28">
      <w:pPr>
        <w:ind w:left="-284" w:right="-347"/>
        <w:jc w:val="center"/>
        <w:outlineLvl w:val="0"/>
        <w:rPr>
          <w:rFonts w:ascii="Times New Roman" w:hAnsi="Times New Roman" w:cs="Times New Roman"/>
          <w:b/>
          <w:i/>
          <w:color w:val="000000" w:themeColor="text1"/>
        </w:rPr>
      </w:pPr>
      <w:proofErr w:type="spellStart"/>
      <w:r w:rsidRPr="00897E28">
        <w:rPr>
          <w:rFonts w:ascii="Times New Roman" w:hAnsi="Times New Roman" w:cs="Times New Roman"/>
          <w:b/>
          <w:i/>
          <w:color w:val="000000" w:themeColor="text1"/>
        </w:rPr>
        <w:t>Tajuk</w:t>
      </w:r>
      <w:proofErr w:type="spellEnd"/>
      <w:r w:rsidRPr="00897E28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Pr="00897E28">
        <w:rPr>
          <w:rFonts w:ascii="Times New Roman" w:hAnsi="Times New Roman" w:cs="Times New Roman"/>
          <w:b/>
          <w:i/>
          <w:color w:val="000000" w:themeColor="text1"/>
        </w:rPr>
        <w:t>Artikel</w:t>
      </w:r>
      <w:proofErr w:type="spellEnd"/>
      <w:r w:rsidRPr="00897E28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Pr="00897E28">
        <w:rPr>
          <w:rFonts w:ascii="Times New Roman" w:hAnsi="Times New Roman" w:cs="Times New Roman"/>
          <w:b/>
          <w:i/>
          <w:color w:val="000000" w:themeColor="text1"/>
        </w:rPr>
        <w:t>dalam</w:t>
      </w:r>
      <w:proofErr w:type="spellEnd"/>
      <w:r w:rsidRPr="00897E28">
        <w:rPr>
          <w:rFonts w:ascii="Times New Roman" w:hAnsi="Times New Roman" w:cs="Times New Roman"/>
          <w:b/>
          <w:i/>
          <w:color w:val="000000" w:themeColor="text1"/>
        </w:rPr>
        <w:t xml:space="preserve"> Bahasa English</w:t>
      </w:r>
    </w:p>
    <w:p w14:paraId="01373EB7" w14:textId="77777777" w:rsidR="00975301" w:rsidRPr="00897E28" w:rsidRDefault="00975301" w:rsidP="00975301">
      <w:pPr>
        <w:ind w:left="-284" w:right="-347"/>
        <w:rPr>
          <w:rFonts w:ascii="Times New Roman" w:hAnsi="Times New Roman" w:cs="Times New Roman"/>
          <w:color w:val="000000" w:themeColor="text1"/>
        </w:rPr>
      </w:pPr>
    </w:p>
    <w:p w14:paraId="3F6DAE93" w14:textId="16818638" w:rsidR="00975301" w:rsidRPr="00897E28" w:rsidRDefault="008E0DA2" w:rsidP="00975301">
      <w:pPr>
        <w:ind w:left="-284" w:right="-347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</w:rPr>
      </w:pPr>
      <w:r w:rsidRPr="00897E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ma Penuh</w:t>
      </w:r>
      <w:r w:rsidR="00975301" w:rsidRPr="00897E28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</w:rPr>
        <w:t>1</w:t>
      </w:r>
    </w:p>
    <w:p w14:paraId="6B0C2CDE" w14:textId="4C50FCBE" w:rsidR="007615A7" w:rsidRPr="00897E28" w:rsidRDefault="00B40D78" w:rsidP="00AB053F">
      <w:pPr>
        <w:ind w:left="-284" w:right="-347"/>
        <w:jc w:val="center"/>
        <w:outlineLvl w:val="0"/>
        <w:rPr>
          <w:rFonts w:ascii="Times New Roman" w:hAnsi="Times New Roman" w:cs="Times New Roman"/>
          <w:color w:val="000000" w:themeColor="text1"/>
          <w:sz w:val="18"/>
          <w:szCs w:val="18"/>
          <w:lang w:val="ms-MY"/>
        </w:rPr>
      </w:pPr>
      <w:r w:rsidRPr="00897E28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  <w:lang w:val="ms-MY"/>
        </w:rPr>
        <w:t>1</w:t>
      </w:r>
      <w:r w:rsidR="008E0DA2" w:rsidRPr="00897E28">
        <w:rPr>
          <w:rFonts w:ascii="Times New Roman" w:hAnsi="Times New Roman" w:cs="Times New Roman"/>
          <w:color w:val="000000" w:themeColor="text1"/>
          <w:sz w:val="18"/>
          <w:szCs w:val="18"/>
          <w:lang w:val="ms-MY"/>
        </w:rPr>
        <w:t>Jabatan/Fakulti/Universiti</w:t>
      </w:r>
      <w:r w:rsidR="00897E28" w:rsidRPr="00897E28">
        <w:rPr>
          <w:rFonts w:ascii="Times New Roman" w:hAnsi="Times New Roman" w:cs="Times New Roman"/>
          <w:color w:val="000000" w:themeColor="text1"/>
          <w:sz w:val="18"/>
          <w:szCs w:val="18"/>
          <w:lang w:val="ms-MY"/>
        </w:rPr>
        <w:t>/Negara</w:t>
      </w:r>
    </w:p>
    <w:p w14:paraId="15344442" w14:textId="77777777" w:rsidR="00064BCA" w:rsidRPr="00897E28" w:rsidRDefault="00064BCA" w:rsidP="00064BCA">
      <w:pPr>
        <w:ind w:left="-284" w:right="-347"/>
        <w:jc w:val="center"/>
        <w:outlineLvl w:val="0"/>
        <w:rPr>
          <w:rFonts w:ascii="Times New Roman" w:hAnsi="Times New Roman" w:cs="Times New Roman"/>
          <w:color w:val="000000" w:themeColor="text1"/>
          <w:sz w:val="18"/>
          <w:szCs w:val="18"/>
          <w:lang w:val="ms-MY"/>
        </w:rPr>
      </w:pPr>
    </w:p>
    <w:p w14:paraId="147C525F" w14:textId="77777777" w:rsidR="00C460D1" w:rsidRDefault="0037588F" w:rsidP="00975301">
      <w:pPr>
        <w:ind w:left="-284" w:right="-347"/>
        <w:jc w:val="center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7E28">
        <w:rPr>
          <w:rFonts w:ascii="Times New Roman" w:hAnsi="Times New Roman" w:cs="Times New Roman"/>
          <w:color w:val="000000" w:themeColor="text1"/>
          <w:sz w:val="20"/>
          <w:szCs w:val="20"/>
        </w:rPr>
        <w:t>Corr</w:t>
      </w:r>
      <w:r w:rsidR="00975301" w:rsidRPr="00897E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spondence: </w:t>
      </w:r>
      <w:r w:rsidR="008E0DA2" w:rsidRPr="00897E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ma </w:t>
      </w:r>
      <w:proofErr w:type="spellStart"/>
      <w:r w:rsidR="008E0DA2" w:rsidRPr="00897E28">
        <w:rPr>
          <w:rFonts w:ascii="Times New Roman" w:hAnsi="Times New Roman" w:cs="Times New Roman"/>
          <w:color w:val="000000" w:themeColor="text1"/>
          <w:sz w:val="20"/>
          <w:szCs w:val="20"/>
        </w:rPr>
        <w:t>Penulis</w:t>
      </w:r>
      <w:proofErr w:type="spellEnd"/>
      <w:r w:rsidR="00B13519" w:rsidRPr="00897E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9754E03" w14:textId="5F79731A" w:rsidR="00C460D1" w:rsidRPr="00C460D1" w:rsidRDefault="00C460D1" w:rsidP="00C460D1">
      <w:pPr>
        <w:ind w:left="-284" w:right="-347"/>
        <w:jc w:val="center"/>
        <w:outlineLvl w:val="0"/>
        <w:rPr>
          <w:rFonts w:ascii="Times New Roman" w:hAnsi="Times New Roman" w:cs="Times New Roman"/>
          <w:color w:val="000000" w:themeColor="text1"/>
          <w:sz w:val="18"/>
          <w:szCs w:val="18"/>
          <w:lang w:val="ms-MY"/>
        </w:rPr>
      </w:pPr>
      <w:r w:rsidRPr="00897E28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  <w:lang w:val="ms-MY"/>
        </w:rPr>
        <w:t>1</w:t>
      </w:r>
      <w:r w:rsidRPr="00897E28">
        <w:rPr>
          <w:rFonts w:ascii="Times New Roman" w:hAnsi="Times New Roman" w:cs="Times New Roman"/>
          <w:color w:val="000000" w:themeColor="text1"/>
          <w:sz w:val="18"/>
          <w:szCs w:val="18"/>
          <w:lang w:val="ms-MY"/>
        </w:rPr>
        <w:t>Jabatan/Fakulti/Universiti/Negara</w:t>
      </w:r>
    </w:p>
    <w:p w14:paraId="01EEF5D1" w14:textId="77777777" w:rsidR="00C460D1" w:rsidRDefault="00C460D1" w:rsidP="00975301">
      <w:pPr>
        <w:ind w:left="-284" w:right="-347"/>
        <w:jc w:val="center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17474C" w14:textId="18C06CAD" w:rsidR="00975301" w:rsidRPr="00897E28" w:rsidRDefault="00C460D1" w:rsidP="00975301">
      <w:pPr>
        <w:ind w:left="-284" w:right="-347"/>
        <w:jc w:val="center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897E28" w:rsidRPr="00897E28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 w:rsidR="00897E28" w:rsidRPr="00897E28">
        <w:rPr>
          <w:rFonts w:ascii="Times New Roman" w:hAnsi="Times New Roman" w:cs="Times New Roman"/>
          <w:color w:val="000000" w:themeColor="text1"/>
          <w:sz w:val="20"/>
          <w:szCs w:val="20"/>
        </w:rPr>
        <w:t>mel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</w:p>
    <w:p w14:paraId="2C67A698" w14:textId="77777777" w:rsidR="00975301" w:rsidRPr="00897E28" w:rsidRDefault="00975301" w:rsidP="00975301">
      <w:pPr>
        <w:ind w:left="-284" w:right="-347"/>
        <w:jc w:val="center"/>
        <w:rPr>
          <w:rFonts w:ascii="Times New Roman" w:hAnsi="Times New Roman" w:cs="Times New Roman"/>
          <w:color w:val="000000" w:themeColor="text1"/>
        </w:rPr>
      </w:pPr>
    </w:p>
    <w:p w14:paraId="1F6EE7B8" w14:textId="70284F92" w:rsidR="00975301" w:rsidRDefault="006432AB" w:rsidP="006432AB">
      <w:pPr>
        <w:ind w:left="-284" w:right="-347"/>
        <w:outlineLvl w:val="0"/>
        <w:rPr>
          <w:rFonts w:ascii="Times New Roman" w:hAnsi="Times New Roman" w:cs="Times New Roman"/>
          <w:b/>
          <w:i/>
          <w:color w:val="000000" w:themeColor="text1"/>
        </w:rPr>
      </w:pPr>
      <w:r w:rsidRPr="00897E28">
        <w:rPr>
          <w:rFonts w:ascii="Times New Roman" w:hAnsi="Times New Roman" w:cs="Times New Roman"/>
          <w:b/>
          <w:i/>
          <w:color w:val="000000" w:themeColor="text1"/>
        </w:rPr>
        <w:t>ABSTRAK</w:t>
      </w:r>
    </w:p>
    <w:p w14:paraId="7833E40F" w14:textId="77777777" w:rsidR="00F73633" w:rsidRPr="00897E28" w:rsidRDefault="00F73633" w:rsidP="006432AB">
      <w:pPr>
        <w:ind w:left="-284" w:right="-347"/>
        <w:outlineLvl w:val="0"/>
        <w:rPr>
          <w:rFonts w:ascii="Times New Roman" w:hAnsi="Times New Roman" w:cs="Times New Roman"/>
          <w:b/>
          <w:i/>
          <w:color w:val="000000" w:themeColor="text1"/>
        </w:rPr>
      </w:pPr>
    </w:p>
    <w:p w14:paraId="74422C4F" w14:textId="7F8749C7" w:rsidR="00EC5324" w:rsidRPr="00897E28" w:rsidRDefault="00EC5324" w:rsidP="00EC5324">
      <w:pPr>
        <w:ind w:left="-284" w:right="-347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897E28">
        <w:rPr>
          <w:rFonts w:ascii="Times New Roman" w:hAnsi="Times New Roman" w:cs="Times New Roman"/>
          <w:i/>
          <w:sz w:val="22"/>
          <w:szCs w:val="22"/>
        </w:rPr>
        <w:t>Kajian</w:t>
      </w:r>
      <w:proofErr w:type="spellEnd"/>
      <w:r w:rsidRPr="00897E2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i/>
          <w:sz w:val="22"/>
          <w:szCs w:val="22"/>
        </w:rPr>
        <w:t>tinjauan</w:t>
      </w:r>
      <w:proofErr w:type="spellEnd"/>
      <w:r w:rsidRPr="00897E2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i/>
          <w:sz w:val="22"/>
          <w:szCs w:val="22"/>
        </w:rPr>
        <w:t>ini</w:t>
      </w:r>
      <w:proofErr w:type="spellEnd"/>
      <w:r w:rsidRPr="00897E2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i/>
          <w:sz w:val="22"/>
          <w:szCs w:val="22"/>
        </w:rPr>
        <w:t>bertujuan</w:t>
      </w:r>
      <w:proofErr w:type="spellEnd"/>
      <w:r w:rsidRPr="00897E2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i/>
          <w:sz w:val="22"/>
          <w:szCs w:val="22"/>
        </w:rPr>
        <w:t>untuk</w:t>
      </w:r>
      <w:proofErr w:type="spellEnd"/>
      <w:r w:rsidRPr="00897E2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i/>
          <w:sz w:val="22"/>
          <w:szCs w:val="22"/>
        </w:rPr>
        <w:t>mengenal</w:t>
      </w:r>
      <w:proofErr w:type="spellEnd"/>
      <w:r w:rsidRPr="00897E2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i/>
          <w:sz w:val="22"/>
          <w:szCs w:val="22"/>
        </w:rPr>
        <w:t>pasti</w:t>
      </w:r>
      <w:proofErr w:type="spellEnd"/>
      <w:r w:rsidRPr="00897E2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proofErr w:type="gramStart"/>
      <w:r w:rsidRPr="00897E28">
        <w:rPr>
          <w:rFonts w:ascii="Times New Roman" w:hAnsi="Times New Roman" w:cs="Times New Roman"/>
          <w:i/>
          <w:sz w:val="22"/>
          <w:szCs w:val="22"/>
        </w:rPr>
        <w:t>sama</w:t>
      </w:r>
      <w:proofErr w:type="spellEnd"/>
      <w:proofErr w:type="gramEnd"/>
      <w:r w:rsidRPr="00897E2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i/>
          <w:sz w:val="22"/>
          <w:szCs w:val="22"/>
        </w:rPr>
        <w:t>ada</w:t>
      </w:r>
      <w:proofErr w:type="spellEnd"/>
      <w:r w:rsidRPr="00897E2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i/>
          <w:sz w:val="22"/>
          <w:szCs w:val="22"/>
        </w:rPr>
        <w:t>terdapat</w:t>
      </w:r>
      <w:proofErr w:type="spellEnd"/>
      <w:r w:rsidRPr="00897E2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i/>
          <w:sz w:val="22"/>
          <w:szCs w:val="22"/>
        </w:rPr>
        <w:t>hubungan</w:t>
      </w:r>
      <w:proofErr w:type="spellEnd"/>
      <w:r w:rsidRPr="00897E2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i/>
          <w:sz w:val="22"/>
          <w:szCs w:val="22"/>
        </w:rPr>
        <w:t>antara</w:t>
      </w:r>
      <w:proofErr w:type="spellEnd"/>
      <w:r w:rsidRPr="00897E2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i/>
          <w:sz w:val="22"/>
          <w:szCs w:val="22"/>
        </w:rPr>
        <w:t>motivasi</w:t>
      </w:r>
      <w:proofErr w:type="spellEnd"/>
      <w:r w:rsidRPr="00897E28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25D91C45" w14:textId="1834987C" w:rsidR="00BA6CBE" w:rsidRPr="00897E28" w:rsidRDefault="00BA6CBE" w:rsidP="005E7680">
      <w:pPr>
        <w:ind w:left="-284" w:right="-347"/>
        <w:jc w:val="both"/>
        <w:rPr>
          <w:rFonts w:ascii="Times New Roman" w:hAnsi="Times New Roman" w:cs="Times New Roman"/>
          <w:i/>
          <w:sz w:val="22"/>
          <w:szCs w:val="22"/>
          <w:lang w:val="en-MY"/>
        </w:rPr>
      </w:pPr>
    </w:p>
    <w:p w14:paraId="7DC6E7CC" w14:textId="1EDA9B4E" w:rsidR="00871829" w:rsidRPr="00897E28" w:rsidRDefault="00BA6CBE" w:rsidP="00975301">
      <w:pPr>
        <w:ind w:left="-284" w:right="-347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897E28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Kata </w:t>
      </w:r>
      <w:proofErr w:type="spellStart"/>
      <w:r w:rsidRPr="00897E28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kunci</w:t>
      </w:r>
      <w:proofErr w:type="spellEnd"/>
      <w:r w:rsidRPr="00897E28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:</w:t>
      </w:r>
      <w:r w:rsidRPr="00897E28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8E0DA2" w:rsidRPr="00897E28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3 </w:t>
      </w:r>
      <w:proofErr w:type="spellStart"/>
      <w:r w:rsidR="008E0DA2" w:rsidRPr="00897E28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hingga</w:t>
      </w:r>
      <w:proofErr w:type="spellEnd"/>
      <w:r w:rsidR="008E0DA2" w:rsidRPr="00897E28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5 kata </w:t>
      </w:r>
      <w:proofErr w:type="spellStart"/>
      <w:r w:rsidR="008E0DA2" w:rsidRPr="00897E28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kunci</w:t>
      </w:r>
      <w:proofErr w:type="spellEnd"/>
    </w:p>
    <w:p w14:paraId="0E125070" w14:textId="77777777" w:rsidR="00975301" w:rsidRPr="00897E28" w:rsidRDefault="00975301" w:rsidP="00897E28">
      <w:pPr>
        <w:ind w:right="-347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6FA49933" w14:textId="634CAC72" w:rsidR="00975301" w:rsidRDefault="006432AB" w:rsidP="006432AB">
      <w:pPr>
        <w:ind w:left="-284" w:right="-347"/>
        <w:outlineLvl w:val="0"/>
        <w:rPr>
          <w:rFonts w:ascii="Times New Roman" w:hAnsi="Times New Roman" w:cs="Times New Roman"/>
          <w:b/>
          <w:i/>
          <w:color w:val="000000" w:themeColor="text1"/>
        </w:rPr>
      </w:pPr>
      <w:r w:rsidRPr="00897E28">
        <w:rPr>
          <w:rFonts w:ascii="Times New Roman" w:hAnsi="Times New Roman" w:cs="Times New Roman"/>
          <w:b/>
          <w:i/>
          <w:color w:val="000000" w:themeColor="text1"/>
        </w:rPr>
        <w:t xml:space="preserve">ABSTRACT </w:t>
      </w:r>
    </w:p>
    <w:p w14:paraId="79C0FF31" w14:textId="77777777" w:rsidR="00F73633" w:rsidRPr="00897E28" w:rsidRDefault="00F73633" w:rsidP="006432AB">
      <w:pPr>
        <w:ind w:left="-284" w:right="-347"/>
        <w:outlineLvl w:val="0"/>
        <w:rPr>
          <w:rFonts w:ascii="Times New Roman" w:hAnsi="Times New Roman" w:cs="Times New Roman"/>
          <w:b/>
          <w:i/>
          <w:color w:val="000000" w:themeColor="text1"/>
        </w:rPr>
      </w:pPr>
      <w:bookmarkStart w:id="0" w:name="_GoBack"/>
      <w:bookmarkEnd w:id="0"/>
    </w:p>
    <w:p w14:paraId="21240F85" w14:textId="17EEF125" w:rsidR="00FB2848" w:rsidRPr="00897E28" w:rsidRDefault="000E1DEA" w:rsidP="00FB2848">
      <w:pPr>
        <w:ind w:left="-284" w:right="-346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897E28">
        <w:rPr>
          <w:rFonts w:ascii="Times New Roman" w:hAnsi="Times New Roman" w:cs="Times New Roman"/>
          <w:i/>
          <w:sz w:val="22"/>
          <w:szCs w:val="22"/>
        </w:rPr>
        <w:t>Artikel</w:t>
      </w:r>
      <w:proofErr w:type="spellEnd"/>
      <w:r w:rsidRPr="00897E2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i/>
          <w:sz w:val="22"/>
          <w:szCs w:val="22"/>
        </w:rPr>
        <w:t>dalam</w:t>
      </w:r>
      <w:proofErr w:type="spellEnd"/>
      <w:r w:rsidRPr="00897E2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i/>
          <w:sz w:val="22"/>
          <w:szCs w:val="22"/>
        </w:rPr>
        <w:t>bahasa</w:t>
      </w:r>
      <w:proofErr w:type="spellEnd"/>
      <w:r w:rsidRPr="00897E28">
        <w:rPr>
          <w:rFonts w:ascii="Times New Roman" w:hAnsi="Times New Roman" w:cs="Times New Roman"/>
          <w:i/>
          <w:sz w:val="22"/>
          <w:szCs w:val="22"/>
        </w:rPr>
        <w:t xml:space="preserve"> English </w:t>
      </w:r>
      <w:proofErr w:type="spellStart"/>
      <w:r w:rsidRPr="00897E28">
        <w:rPr>
          <w:rFonts w:ascii="Times New Roman" w:hAnsi="Times New Roman" w:cs="Times New Roman"/>
          <w:i/>
          <w:sz w:val="22"/>
          <w:szCs w:val="22"/>
        </w:rPr>
        <w:t>perlu</w:t>
      </w:r>
      <w:proofErr w:type="spellEnd"/>
      <w:r w:rsidRPr="00897E2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i/>
          <w:sz w:val="22"/>
          <w:szCs w:val="22"/>
        </w:rPr>
        <w:t>mempunyai</w:t>
      </w:r>
      <w:proofErr w:type="spellEnd"/>
      <w:r w:rsidRPr="00897E2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i/>
          <w:sz w:val="22"/>
          <w:szCs w:val="22"/>
        </w:rPr>
        <w:t>tajuk</w:t>
      </w:r>
      <w:proofErr w:type="spellEnd"/>
      <w:r w:rsidRPr="00897E2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i/>
          <w:sz w:val="22"/>
          <w:szCs w:val="22"/>
        </w:rPr>
        <w:t>dan</w:t>
      </w:r>
      <w:proofErr w:type="spellEnd"/>
      <w:r w:rsidRPr="00897E2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i/>
          <w:sz w:val="22"/>
          <w:szCs w:val="22"/>
        </w:rPr>
        <w:t>abstrak</w:t>
      </w:r>
      <w:proofErr w:type="spellEnd"/>
      <w:r w:rsidRPr="00897E2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i/>
          <w:sz w:val="22"/>
          <w:szCs w:val="22"/>
        </w:rPr>
        <w:t>dalam</w:t>
      </w:r>
      <w:proofErr w:type="spellEnd"/>
      <w:r w:rsidRPr="00897E2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i/>
          <w:sz w:val="22"/>
          <w:szCs w:val="22"/>
        </w:rPr>
        <w:t>bahasa</w:t>
      </w:r>
      <w:proofErr w:type="spellEnd"/>
      <w:r w:rsidRPr="00897E28">
        <w:rPr>
          <w:rFonts w:ascii="Times New Roman" w:hAnsi="Times New Roman" w:cs="Times New Roman"/>
          <w:i/>
          <w:sz w:val="22"/>
          <w:szCs w:val="22"/>
        </w:rPr>
        <w:t xml:space="preserve"> English</w:t>
      </w:r>
    </w:p>
    <w:p w14:paraId="5EAC7617" w14:textId="77777777" w:rsidR="00211D1C" w:rsidRPr="00897E28" w:rsidRDefault="00211D1C" w:rsidP="006F239E">
      <w:pPr>
        <w:ind w:left="-284" w:right="-34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3AE099C" w14:textId="618DA051" w:rsidR="00975301" w:rsidRPr="00897E28" w:rsidRDefault="001F72F4" w:rsidP="006C4E6F">
      <w:pPr>
        <w:ind w:left="-284"/>
        <w:jc w:val="both"/>
        <w:rPr>
          <w:rFonts w:ascii="Times New Roman" w:hAnsi="Times New Roman" w:cs="Times New Roman"/>
          <w:b/>
          <w:i/>
          <w:color w:val="000000" w:themeColor="text1"/>
          <w:sz w:val="22"/>
          <w:szCs w:val="22"/>
          <w:lang w:val="en-MY"/>
        </w:rPr>
      </w:pPr>
      <w:r w:rsidRPr="00897E28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Key</w:t>
      </w:r>
      <w:r w:rsidR="00BA6CBE" w:rsidRPr="00897E28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words:</w:t>
      </w:r>
      <w:r w:rsidR="00BA6CBE" w:rsidRPr="00897E28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8E0DA2" w:rsidRPr="00897E28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3-5 keyword</w:t>
      </w:r>
      <w:r w:rsidR="00325098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s</w:t>
      </w:r>
    </w:p>
    <w:p w14:paraId="2A2B4ED3" w14:textId="77777777" w:rsidR="001106DF" w:rsidRPr="00897E28" w:rsidRDefault="001106DF" w:rsidP="009651B4">
      <w:pPr>
        <w:ind w:left="-284" w:right="-347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7D3E2041" w14:textId="77777777" w:rsidR="0066354C" w:rsidRPr="00897E28" w:rsidRDefault="0066354C" w:rsidP="009651B4">
      <w:pPr>
        <w:ind w:left="-284" w:right="-347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793BCAFD" w14:textId="378C9034" w:rsidR="004E2F17" w:rsidRPr="006432AB" w:rsidRDefault="0066354C" w:rsidP="006432AB">
      <w:pPr>
        <w:pStyle w:val="ListParagraph"/>
        <w:numPr>
          <w:ilvl w:val="0"/>
          <w:numId w:val="19"/>
        </w:numPr>
        <w:ind w:left="426" w:right="-347" w:hanging="710"/>
        <w:outlineLvl w:val="0"/>
        <w:rPr>
          <w:rFonts w:ascii="Times New Roman" w:hAnsi="Times New Roman"/>
          <w:b/>
          <w:color w:val="000000" w:themeColor="text1"/>
        </w:rPr>
      </w:pPr>
      <w:r w:rsidRPr="006432AB">
        <w:rPr>
          <w:rFonts w:ascii="Times New Roman" w:hAnsi="Times New Roman"/>
          <w:b/>
          <w:color w:val="000000" w:themeColor="text1"/>
        </w:rPr>
        <w:t>PENGENALAN</w:t>
      </w:r>
      <w:r w:rsidR="009420D0" w:rsidRPr="006432AB">
        <w:rPr>
          <w:rFonts w:ascii="Times New Roman" w:hAnsi="Times New Roman"/>
          <w:b/>
          <w:color w:val="000000" w:themeColor="text1"/>
        </w:rPr>
        <w:t xml:space="preserve"> </w:t>
      </w:r>
      <w:r w:rsidR="009263F4" w:rsidRPr="006432AB">
        <w:rPr>
          <w:rFonts w:ascii="Times New Roman" w:hAnsi="Times New Roman"/>
          <w:b/>
          <w:color w:val="000000" w:themeColor="text1"/>
        </w:rPr>
        <w:t>(</w:t>
      </w:r>
      <w:proofErr w:type="spellStart"/>
      <w:r w:rsidR="00897E28" w:rsidRPr="006432AB">
        <w:rPr>
          <w:rFonts w:ascii="Times New Roman" w:hAnsi="Times New Roman"/>
          <w:b/>
        </w:rPr>
        <w:t>Jenis</w:t>
      </w:r>
      <w:proofErr w:type="spellEnd"/>
      <w:r w:rsidR="00897E28" w:rsidRPr="006432AB">
        <w:rPr>
          <w:rFonts w:ascii="Times New Roman" w:hAnsi="Times New Roman"/>
          <w:b/>
        </w:rPr>
        <w:t xml:space="preserve"> </w:t>
      </w:r>
      <w:proofErr w:type="spellStart"/>
      <w:r w:rsidR="00897E28" w:rsidRPr="006432AB">
        <w:rPr>
          <w:rFonts w:ascii="Times New Roman" w:hAnsi="Times New Roman"/>
          <w:b/>
        </w:rPr>
        <w:t>tulisan</w:t>
      </w:r>
      <w:proofErr w:type="spellEnd"/>
      <w:r w:rsidR="00897E28" w:rsidRPr="006432AB">
        <w:rPr>
          <w:rFonts w:ascii="Times New Roman" w:hAnsi="Times New Roman"/>
          <w:b/>
        </w:rPr>
        <w:t xml:space="preserve"> “Time New Roman’’</w:t>
      </w:r>
      <w:r w:rsidR="009263F4" w:rsidRPr="006432AB">
        <w:rPr>
          <w:rFonts w:ascii="Times New Roman" w:hAnsi="Times New Roman"/>
          <w:b/>
        </w:rPr>
        <w:t xml:space="preserve">, </w:t>
      </w:r>
      <w:proofErr w:type="spellStart"/>
      <w:r w:rsidR="009263F4" w:rsidRPr="006432AB">
        <w:rPr>
          <w:rFonts w:ascii="Times New Roman" w:hAnsi="Times New Roman"/>
          <w:b/>
        </w:rPr>
        <w:t>saiz</w:t>
      </w:r>
      <w:proofErr w:type="spellEnd"/>
      <w:r w:rsidR="009263F4" w:rsidRPr="006432AB">
        <w:rPr>
          <w:rFonts w:ascii="Times New Roman" w:hAnsi="Times New Roman"/>
          <w:b/>
        </w:rPr>
        <w:t xml:space="preserve"> 1</w:t>
      </w:r>
      <w:r w:rsidR="00897E28" w:rsidRPr="006432AB">
        <w:rPr>
          <w:rFonts w:ascii="Times New Roman" w:hAnsi="Times New Roman"/>
          <w:b/>
        </w:rPr>
        <w:t>1</w:t>
      </w:r>
      <w:r w:rsidR="009263F4" w:rsidRPr="006432AB">
        <w:rPr>
          <w:rFonts w:ascii="Times New Roman" w:hAnsi="Times New Roman"/>
          <w:b/>
        </w:rPr>
        <w:t>)</w:t>
      </w:r>
    </w:p>
    <w:p w14:paraId="7D403693" w14:textId="77777777" w:rsidR="009263F4" w:rsidRPr="00897E28" w:rsidRDefault="009263F4" w:rsidP="009263F4">
      <w:pPr>
        <w:ind w:left="-284" w:right="-347"/>
        <w:jc w:val="both"/>
        <w:rPr>
          <w:rFonts w:ascii="Times New Roman" w:hAnsi="Times New Roman" w:cs="Times New Roman"/>
          <w:sz w:val="22"/>
          <w:szCs w:val="22"/>
        </w:rPr>
      </w:pPr>
    </w:p>
    <w:p w14:paraId="5B8D1A1A" w14:textId="77777777" w:rsidR="006432AB" w:rsidRPr="006432AB" w:rsidRDefault="009263F4" w:rsidP="006432AB">
      <w:pPr>
        <w:ind w:left="-284" w:right="-347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897E28">
        <w:rPr>
          <w:rFonts w:ascii="Times New Roman" w:hAnsi="Times New Roman" w:cs="Times New Roman"/>
          <w:sz w:val="22"/>
          <w:szCs w:val="22"/>
        </w:rPr>
        <w:t>Kajian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tinjauan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bertujuan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mengenal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pasti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897E28">
        <w:rPr>
          <w:rFonts w:ascii="Times New Roman" w:hAnsi="Times New Roman" w:cs="Times New Roman"/>
          <w:sz w:val="22"/>
          <w:szCs w:val="22"/>
        </w:rPr>
        <w:t>sama</w:t>
      </w:r>
      <w:proofErr w:type="spellEnd"/>
      <w:proofErr w:type="gram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ada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terdapat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hubungan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antara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motivasi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((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jenis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tulisan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'Time New Roman",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saiz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11)</w:t>
      </w:r>
    </w:p>
    <w:p w14:paraId="6542787C" w14:textId="77777777" w:rsidR="006432AB" w:rsidRPr="006432AB" w:rsidRDefault="006432AB" w:rsidP="006432AB">
      <w:pPr>
        <w:ind w:left="-284" w:right="-34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26A6F80" w14:textId="5C13C761" w:rsidR="009420D0" w:rsidRPr="006432AB" w:rsidRDefault="0066354C" w:rsidP="006432AB">
      <w:pPr>
        <w:pStyle w:val="ListParagraph"/>
        <w:numPr>
          <w:ilvl w:val="0"/>
          <w:numId w:val="19"/>
        </w:numPr>
        <w:ind w:left="426" w:right="-347" w:hanging="710"/>
        <w:jc w:val="both"/>
        <w:rPr>
          <w:rFonts w:ascii="Times New Roman" w:hAnsi="Times New Roman"/>
          <w:b/>
        </w:rPr>
      </w:pPr>
      <w:r w:rsidRPr="006432AB">
        <w:rPr>
          <w:rFonts w:ascii="Times New Roman" w:hAnsi="Times New Roman"/>
          <w:b/>
          <w:color w:val="000000" w:themeColor="text1"/>
        </w:rPr>
        <w:t xml:space="preserve">SOROTAN LITERATUR </w:t>
      </w:r>
    </w:p>
    <w:p w14:paraId="2FBD09B4" w14:textId="77777777" w:rsidR="009420D0" w:rsidRPr="00897E28" w:rsidRDefault="009420D0" w:rsidP="009420D0">
      <w:pPr>
        <w:ind w:left="-284" w:right="-347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70920691" w14:textId="77777777" w:rsidR="00847A3D" w:rsidRPr="00897E28" w:rsidRDefault="00847A3D" w:rsidP="00847A3D">
      <w:pPr>
        <w:ind w:left="-284" w:right="-34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97E28">
        <w:rPr>
          <w:rFonts w:ascii="Times New Roman" w:hAnsi="Times New Roman" w:cs="Times New Roman"/>
          <w:sz w:val="22"/>
          <w:szCs w:val="22"/>
        </w:rPr>
        <w:t>Kajian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tinjauan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bertujuan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mengenal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pasti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897E28">
        <w:rPr>
          <w:rFonts w:ascii="Times New Roman" w:hAnsi="Times New Roman" w:cs="Times New Roman"/>
          <w:sz w:val="22"/>
          <w:szCs w:val="22"/>
        </w:rPr>
        <w:t>sama</w:t>
      </w:r>
      <w:proofErr w:type="spellEnd"/>
      <w:proofErr w:type="gram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ada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terdapat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hubungan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antara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motivasi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((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jenis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tulisan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'Time New Roman",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saiz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11)</w:t>
      </w:r>
    </w:p>
    <w:p w14:paraId="798EA662" w14:textId="77777777" w:rsidR="00847A3D" w:rsidRPr="00897E28" w:rsidRDefault="00847A3D" w:rsidP="009420D0">
      <w:pPr>
        <w:ind w:left="-284" w:right="-347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022A0DE5" w14:textId="4FCDCC77" w:rsidR="009420D0" w:rsidRPr="00897E28" w:rsidRDefault="00B67DE9" w:rsidP="009420D0">
      <w:pPr>
        <w:ind w:left="-284" w:right="-347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897E28">
        <w:rPr>
          <w:rFonts w:ascii="Times New Roman" w:hAnsi="Times New Roman" w:cs="Times New Roman"/>
          <w:b/>
          <w:color w:val="000000" w:themeColor="text1"/>
        </w:rPr>
        <w:t>2.1</w:t>
      </w:r>
      <w:r w:rsidRPr="00897E28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9420D0" w:rsidRPr="00897E28">
        <w:rPr>
          <w:rFonts w:ascii="Times New Roman" w:hAnsi="Times New Roman" w:cs="Times New Roman"/>
          <w:b/>
          <w:color w:val="000000" w:themeColor="text1"/>
        </w:rPr>
        <w:t>Motivasi</w:t>
      </w:r>
      <w:proofErr w:type="spellEnd"/>
      <w:r w:rsidR="009420D0" w:rsidRPr="00897E2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263F4" w:rsidRPr="00897E28">
        <w:rPr>
          <w:rFonts w:ascii="Times New Roman" w:hAnsi="Times New Roman" w:cs="Times New Roman"/>
          <w:b/>
          <w:color w:val="000000" w:themeColor="text1"/>
        </w:rPr>
        <w:t>(</w:t>
      </w:r>
      <w:proofErr w:type="spellStart"/>
      <w:r w:rsidR="009263F4" w:rsidRPr="00897E28">
        <w:rPr>
          <w:rFonts w:ascii="Times New Roman" w:hAnsi="Times New Roman" w:cs="Times New Roman"/>
          <w:b/>
          <w:color w:val="000000" w:themeColor="text1"/>
        </w:rPr>
        <w:t>contoh</w:t>
      </w:r>
      <w:proofErr w:type="spellEnd"/>
      <w:r w:rsidR="009263F4" w:rsidRPr="00897E28">
        <w:rPr>
          <w:rFonts w:ascii="Times New Roman" w:hAnsi="Times New Roman" w:cs="Times New Roman"/>
          <w:b/>
          <w:color w:val="000000" w:themeColor="text1"/>
        </w:rPr>
        <w:t xml:space="preserve"> sub-</w:t>
      </w:r>
      <w:proofErr w:type="spellStart"/>
      <w:r w:rsidR="009263F4" w:rsidRPr="00897E28">
        <w:rPr>
          <w:rFonts w:ascii="Times New Roman" w:hAnsi="Times New Roman" w:cs="Times New Roman"/>
          <w:b/>
          <w:color w:val="000000" w:themeColor="text1"/>
        </w:rPr>
        <w:t>tajuk</w:t>
      </w:r>
      <w:proofErr w:type="spellEnd"/>
      <w:r w:rsidR="009263F4" w:rsidRPr="00897E28">
        <w:rPr>
          <w:rFonts w:ascii="Times New Roman" w:hAnsi="Times New Roman" w:cs="Times New Roman"/>
          <w:b/>
          <w:color w:val="000000" w:themeColor="text1"/>
        </w:rPr>
        <w:t>)</w:t>
      </w:r>
    </w:p>
    <w:p w14:paraId="641C3074" w14:textId="77777777" w:rsidR="009263F4" w:rsidRPr="00897E28" w:rsidRDefault="009263F4" w:rsidP="009420D0">
      <w:pPr>
        <w:ind w:left="-284" w:right="-347"/>
        <w:outlineLvl w:val="0"/>
        <w:rPr>
          <w:rFonts w:ascii="Times New Roman" w:hAnsi="Times New Roman" w:cs="Times New Roman"/>
          <w:b/>
          <w:i/>
          <w:color w:val="000000" w:themeColor="text1"/>
        </w:rPr>
      </w:pPr>
    </w:p>
    <w:p w14:paraId="49B64EE6" w14:textId="77777777" w:rsidR="00847A3D" w:rsidRPr="00897E28" w:rsidRDefault="00847A3D" w:rsidP="00847A3D">
      <w:pPr>
        <w:ind w:left="-284" w:right="-34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97E28">
        <w:rPr>
          <w:rFonts w:ascii="Times New Roman" w:hAnsi="Times New Roman" w:cs="Times New Roman"/>
          <w:sz w:val="22"/>
          <w:szCs w:val="22"/>
        </w:rPr>
        <w:t>Kajian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tinjauan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bertujuan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mengenal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pasti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897E28">
        <w:rPr>
          <w:rFonts w:ascii="Times New Roman" w:hAnsi="Times New Roman" w:cs="Times New Roman"/>
          <w:sz w:val="22"/>
          <w:szCs w:val="22"/>
        </w:rPr>
        <w:t>sama</w:t>
      </w:r>
      <w:proofErr w:type="spellEnd"/>
      <w:proofErr w:type="gram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ada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terdapat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hubungan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antara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motivasi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((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jenis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tulisan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'Time New Roman",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saiz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11)</w:t>
      </w:r>
    </w:p>
    <w:p w14:paraId="2D12EA61" w14:textId="77777777" w:rsidR="00847A3D" w:rsidRPr="00897E28" w:rsidRDefault="00847A3D" w:rsidP="009420D0">
      <w:pPr>
        <w:ind w:left="-284" w:right="-347"/>
        <w:outlineLvl w:val="0"/>
        <w:rPr>
          <w:rFonts w:ascii="Times New Roman" w:hAnsi="Times New Roman" w:cs="Times New Roman"/>
          <w:b/>
          <w:i/>
          <w:color w:val="000000" w:themeColor="text1"/>
        </w:rPr>
      </w:pPr>
    </w:p>
    <w:p w14:paraId="6D07FA1A" w14:textId="26573688" w:rsidR="009263F4" w:rsidRPr="006432AB" w:rsidRDefault="009263F4" w:rsidP="006432AB">
      <w:pPr>
        <w:pStyle w:val="ListParagraph"/>
        <w:numPr>
          <w:ilvl w:val="1"/>
          <w:numId w:val="20"/>
        </w:numPr>
        <w:ind w:right="-347"/>
        <w:outlineLvl w:val="0"/>
        <w:rPr>
          <w:rFonts w:ascii="Times New Roman" w:hAnsi="Times New Roman"/>
          <w:b/>
          <w:color w:val="000000" w:themeColor="text1"/>
        </w:rPr>
      </w:pPr>
      <w:proofErr w:type="spellStart"/>
      <w:r w:rsidRPr="006432AB">
        <w:rPr>
          <w:rFonts w:ascii="Times New Roman" w:hAnsi="Times New Roman"/>
          <w:b/>
          <w:color w:val="000000" w:themeColor="text1"/>
        </w:rPr>
        <w:t>Motivasi</w:t>
      </w:r>
      <w:proofErr w:type="spellEnd"/>
      <w:r w:rsidRPr="006432AB">
        <w:rPr>
          <w:rFonts w:ascii="Times New Roman" w:hAnsi="Times New Roman"/>
          <w:b/>
          <w:color w:val="000000" w:themeColor="text1"/>
        </w:rPr>
        <w:t xml:space="preserve"> (</w:t>
      </w:r>
      <w:proofErr w:type="spellStart"/>
      <w:r w:rsidRPr="006432AB">
        <w:rPr>
          <w:rFonts w:ascii="Times New Roman" w:hAnsi="Times New Roman"/>
          <w:b/>
          <w:color w:val="000000" w:themeColor="text1"/>
        </w:rPr>
        <w:t>contoh</w:t>
      </w:r>
      <w:proofErr w:type="spellEnd"/>
      <w:r w:rsidRPr="006432AB">
        <w:rPr>
          <w:rFonts w:ascii="Times New Roman" w:hAnsi="Times New Roman"/>
          <w:b/>
          <w:color w:val="000000" w:themeColor="text1"/>
        </w:rPr>
        <w:t xml:space="preserve"> sub-</w:t>
      </w:r>
      <w:proofErr w:type="spellStart"/>
      <w:r w:rsidRPr="006432AB">
        <w:rPr>
          <w:rFonts w:ascii="Times New Roman" w:hAnsi="Times New Roman"/>
          <w:b/>
          <w:color w:val="000000" w:themeColor="text1"/>
        </w:rPr>
        <w:t>tajuk</w:t>
      </w:r>
      <w:proofErr w:type="spellEnd"/>
      <w:r w:rsidRPr="006432AB">
        <w:rPr>
          <w:rFonts w:ascii="Times New Roman" w:hAnsi="Times New Roman"/>
          <w:b/>
          <w:color w:val="000000" w:themeColor="text1"/>
        </w:rPr>
        <w:t>)</w:t>
      </w:r>
    </w:p>
    <w:p w14:paraId="3024B872" w14:textId="77777777" w:rsidR="009263F4" w:rsidRPr="00897E28" w:rsidRDefault="009263F4" w:rsidP="009420D0">
      <w:pPr>
        <w:ind w:left="-284" w:right="-347"/>
        <w:outlineLvl w:val="0"/>
        <w:rPr>
          <w:rFonts w:ascii="Times New Roman" w:hAnsi="Times New Roman" w:cs="Times New Roman"/>
          <w:color w:val="000000" w:themeColor="text1"/>
        </w:rPr>
      </w:pPr>
    </w:p>
    <w:p w14:paraId="55E3E264" w14:textId="77777777" w:rsidR="006432AB" w:rsidRPr="006432AB" w:rsidRDefault="00847A3D" w:rsidP="006432AB">
      <w:pPr>
        <w:spacing w:line="360" w:lineRule="auto"/>
        <w:ind w:left="-284" w:right="-346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897E28">
        <w:rPr>
          <w:rFonts w:ascii="Times New Roman" w:hAnsi="Times New Roman" w:cs="Times New Roman"/>
          <w:sz w:val="22"/>
          <w:szCs w:val="22"/>
        </w:rPr>
        <w:t>Kajian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tinjauan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bertujuan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mengenal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pasti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897E28">
        <w:rPr>
          <w:rFonts w:ascii="Times New Roman" w:hAnsi="Times New Roman" w:cs="Times New Roman"/>
          <w:sz w:val="22"/>
          <w:szCs w:val="22"/>
        </w:rPr>
        <w:t>sama</w:t>
      </w:r>
      <w:proofErr w:type="spellEnd"/>
      <w:proofErr w:type="gram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ada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terdapat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hubungan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antara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motivasi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((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jenis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tulisan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'Time New Roman",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saiz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11)</w:t>
      </w:r>
    </w:p>
    <w:p w14:paraId="131D89C7" w14:textId="77777777" w:rsidR="006432AB" w:rsidRPr="006432AB" w:rsidRDefault="006432AB" w:rsidP="006432AB">
      <w:pPr>
        <w:spacing w:line="360" w:lineRule="auto"/>
        <w:ind w:left="-284" w:right="-346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ACC2C8" w14:textId="77777777" w:rsidR="006432AB" w:rsidRPr="006432AB" w:rsidRDefault="0066354C" w:rsidP="006432AB">
      <w:pPr>
        <w:pStyle w:val="ListParagraph"/>
        <w:numPr>
          <w:ilvl w:val="0"/>
          <w:numId w:val="19"/>
        </w:numPr>
        <w:spacing w:after="0" w:line="360" w:lineRule="auto"/>
        <w:ind w:left="426" w:right="-346" w:hanging="710"/>
        <w:jc w:val="both"/>
        <w:rPr>
          <w:rFonts w:ascii="Times New Roman" w:hAnsi="Times New Roman"/>
          <w:b/>
        </w:rPr>
      </w:pPr>
      <w:r w:rsidRPr="006432AB">
        <w:rPr>
          <w:rFonts w:ascii="Times New Roman" w:hAnsi="Times New Roman"/>
          <w:b/>
          <w:color w:val="000000" w:themeColor="text1"/>
        </w:rPr>
        <w:t>METOD</w:t>
      </w:r>
      <w:r w:rsidR="0030698C" w:rsidRPr="006432AB">
        <w:rPr>
          <w:rFonts w:ascii="Times New Roman" w:hAnsi="Times New Roman"/>
          <w:b/>
          <w:color w:val="000000" w:themeColor="text1"/>
        </w:rPr>
        <w:t>OLOGI</w:t>
      </w:r>
    </w:p>
    <w:p w14:paraId="15461CB7" w14:textId="77777777" w:rsidR="006432AB" w:rsidRPr="006432AB" w:rsidRDefault="006432AB" w:rsidP="006432AB">
      <w:pPr>
        <w:pStyle w:val="ListParagraph"/>
        <w:spacing w:after="0" w:line="360" w:lineRule="auto"/>
        <w:ind w:left="426" w:right="-346"/>
        <w:jc w:val="both"/>
        <w:rPr>
          <w:rFonts w:ascii="Times New Roman" w:hAnsi="Times New Roman"/>
          <w:b/>
        </w:rPr>
      </w:pPr>
    </w:p>
    <w:p w14:paraId="3DC85180" w14:textId="64B5F2D6" w:rsidR="006432AB" w:rsidRPr="006432AB" w:rsidRDefault="0066354C" w:rsidP="006432AB">
      <w:pPr>
        <w:pStyle w:val="ListParagraph"/>
        <w:numPr>
          <w:ilvl w:val="0"/>
          <w:numId w:val="19"/>
        </w:numPr>
        <w:spacing w:after="0" w:line="360" w:lineRule="auto"/>
        <w:ind w:left="426" w:right="-346" w:hanging="710"/>
        <w:jc w:val="both"/>
        <w:rPr>
          <w:rFonts w:ascii="Times New Roman" w:hAnsi="Times New Roman"/>
          <w:b/>
        </w:rPr>
      </w:pPr>
      <w:r w:rsidRPr="006432AB">
        <w:rPr>
          <w:rFonts w:ascii="Times New Roman" w:hAnsi="Times New Roman"/>
          <w:b/>
          <w:color w:val="000000" w:themeColor="text1"/>
        </w:rPr>
        <w:t xml:space="preserve">HASIL KAJIAN DAN </w:t>
      </w:r>
      <w:r w:rsidR="0096744C" w:rsidRPr="006432AB">
        <w:rPr>
          <w:rFonts w:ascii="Times New Roman" w:hAnsi="Times New Roman"/>
          <w:b/>
          <w:color w:val="000000" w:themeColor="text1"/>
        </w:rPr>
        <w:t>PERBINCANGAN</w:t>
      </w:r>
    </w:p>
    <w:p w14:paraId="3331E8FD" w14:textId="77777777" w:rsidR="006432AB" w:rsidRPr="006432AB" w:rsidRDefault="006432AB" w:rsidP="006432AB">
      <w:pPr>
        <w:spacing w:line="360" w:lineRule="auto"/>
        <w:ind w:right="-346"/>
        <w:jc w:val="both"/>
        <w:rPr>
          <w:rFonts w:ascii="Times New Roman" w:hAnsi="Times New Roman"/>
          <w:b/>
        </w:rPr>
      </w:pPr>
    </w:p>
    <w:p w14:paraId="3A94F66F" w14:textId="6D2A56D9" w:rsidR="009263F4" w:rsidRPr="006432AB" w:rsidRDefault="0066354C" w:rsidP="006432AB">
      <w:pPr>
        <w:pStyle w:val="ListParagraph"/>
        <w:numPr>
          <w:ilvl w:val="0"/>
          <w:numId w:val="19"/>
        </w:numPr>
        <w:spacing w:after="0" w:line="360" w:lineRule="auto"/>
        <w:ind w:left="426" w:right="-346" w:hanging="710"/>
        <w:jc w:val="both"/>
        <w:rPr>
          <w:rFonts w:ascii="Times New Roman" w:hAnsi="Times New Roman"/>
          <w:b/>
        </w:rPr>
      </w:pPr>
      <w:r w:rsidRPr="006432AB">
        <w:rPr>
          <w:rFonts w:ascii="Times New Roman" w:hAnsi="Times New Roman"/>
          <w:b/>
          <w:color w:val="000000" w:themeColor="text1"/>
        </w:rPr>
        <w:t>KESIMPULAN</w:t>
      </w:r>
    </w:p>
    <w:p w14:paraId="0703CD69" w14:textId="77777777" w:rsidR="00B67DE9" w:rsidRPr="00897E28" w:rsidRDefault="00B67DE9" w:rsidP="006432AB">
      <w:pPr>
        <w:spacing w:line="360" w:lineRule="auto"/>
        <w:ind w:left="-284" w:right="-346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62279308" w14:textId="790F39C8" w:rsidR="009263F4" w:rsidRPr="00897E28" w:rsidRDefault="0066354C" w:rsidP="009263F4">
      <w:pPr>
        <w:ind w:left="-284" w:right="-347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897E28">
        <w:rPr>
          <w:rFonts w:ascii="Times New Roman" w:hAnsi="Times New Roman" w:cs="Times New Roman"/>
          <w:b/>
          <w:color w:val="000000" w:themeColor="text1"/>
        </w:rPr>
        <w:t xml:space="preserve">PENGHARGAAN </w:t>
      </w:r>
    </w:p>
    <w:p w14:paraId="49F01C91" w14:textId="77777777" w:rsidR="000D043C" w:rsidRDefault="000D043C" w:rsidP="006F239E">
      <w:pPr>
        <w:ind w:left="-284" w:right="-34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ms-MY"/>
        </w:rPr>
      </w:pPr>
    </w:p>
    <w:p w14:paraId="47194D55" w14:textId="77777777" w:rsidR="00F50C57" w:rsidRPr="00897E28" w:rsidRDefault="00F50C57" w:rsidP="006432AB">
      <w:pPr>
        <w:ind w:right="-34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ms-MY"/>
        </w:rPr>
      </w:pPr>
    </w:p>
    <w:p w14:paraId="1D373331" w14:textId="5D282C91" w:rsidR="004A49B2" w:rsidRPr="00897E28" w:rsidRDefault="0066354C" w:rsidP="004A49B2">
      <w:pPr>
        <w:ind w:left="-284" w:right="-347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897E28">
        <w:rPr>
          <w:rFonts w:ascii="Times New Roman" w:hAnsi="Times New Roman" w:cs="Times New Roman"/>
          <w:b/>
          <w:color w:val="000000" w:themeColor="text1"/>
        </w:rPr>
        <w:t>RUJUKAN</w:t>
      </w:r>
      <w:r w:rsidR="008E0DA2" w:rsidRPr="00897E28">
        <w:rPr>
          <w:rFonts w:ascii="Times New Roman" w:hAnsi="Times New Roman" w:cs="Times New Roman"/>
          <w:b/>
          <w:color w:val="000000" w:themeColor="text1"/>
        </w:rPr>
        <w:t xml:space="preserve"> (GAYA </w:t>
      </w:r>
      <w:r w:rsidR="009420D0" w:rsidRPr="00897E28">
        <w:rPr>
          <w:rFonts w:ascii="Times New Roman" w:hAnsi="Times New Roman" w:cs="Times New Roman"/>
          <w:b/>
          <w:color w:val="000000" w:themeColor="text1"/>
        </w:rPr>
        <w:t xml:space="preserve">RUJUKAN </w:t>
      </w:r>
      <w:r w:rsidR="008E0DA2" w:rsidRPr="00897E28">
        <w:rPr>
          <w:rFonts w:ascii="Times New Roman" w:hAnsi="Times New Roman" w:cs="Times New Roman"/>
          <w:b/>
          <w:color w:val="000000" w:themeColor="text1"/>
        </w:rPr>
        <w:t>APA)</w:t>
      </w:r>
    </w:p>
    <w:p w14:paraId="69B3951F" w14:textId="77777777" w:rsidR="004A49B2" w:rsidRPr="00897E28" w:rsidRDefault="004A49B2" w:rsidP="004A49B2">
      <w:pPr>
        <w:ind w:left="284" w:right="-291" w:hanging="568"/>
        <w:jc w:val="both"/>
        <w:rPr>
          <w:rFonts w:ascii="Times New Roman" w:eastAsia="PMingLiU" w:hAnsi="Times New Roman" w:cs="Times New Roman"/>
          <w:color w:val="000000" w:themeColor="text1"/>
          <w:sz w:val="22"/>
          <w:szCs w:val="22"/>
          <w:lang w:val="en-MY"/>
        </w:rPr>
      </w:pPr>
    </w:p>
    <w:p w14:paraId="33E7711E" w14:textId="41159D8C" w:rsidR="00C60425" w:rsidRPr="00897E28" w:rsidRDefault="00C60425" w:rsidP="00C60425">
      <w:pPr>
        <w:ind w:left="142" w:right="-291" w:hanging="426"/>
        <w:jc w:val="both"/>
        <w:rPr>
          <w:rFonts w:ascii="Times New Roman" w:hAnsi="Times New Roman" w:cs="Times New Roman"/>
          <w:sz w:val="22"/>
          <w:szCs w:val="22"/>
        </w:rPr>
      </w:pPr>
      <w:r w:rsidRPr="00897E28">
        <w:rPr>
          <w:rFonts w:ascii="Times New Roman" w:hAnsi="Times New Roman" w:cs="Times New Roman"/>
          <w:sz w:val="22"/>
          <w:szCs w:val="22"/>
        </w:rPr>
        <w:t xml:space="preserve">Abdul Hakim Abdullah, Ab Aziz </w:t>
      </w:r>
      <w:proofErr w:type="spellStart"/>
      <w:r w:rsidRPr="00897E28">
        <w:rPr>
          <w:rFonts w:ascii="Times New Roman" w:hAnsi="Times New Roman" w:cs="Times New Roman"/>
          <w:sz w:val="22"/>
          <w:szCs w:val="22"/>
        </w:rPr>
        <w:t>Sulaiman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&amp; Wan Ismail Wan Abdull</w:t>
      </w:r>
      <w:r w:rsidR="00FC7B58">
        <w:rPr>
          <w:rFonts w:ascii="Times New Roman" w:hAnsi="Times New Roman" w:cs="Times New Roman"/>
          <w:sz w:val="22"/>
          <w:szCs w:val="22"/>
        </w:rPr>
        <w:t xml:space="preserve">ah. (2015). </w:t>
      </w:r>
      <w:proofErr w:type="spellStart"/>
      <w:r w:rsidR="00FC7B58">
        <w:rPr>
          <w:rFonts w:ascii="Times New Roman" w:hAnsi="Times New Roman" w:cs="Times New Roman"/>
          <w:sz w:val="22"/>
          <w:szCs w:val="22"/>
        </w:rPr>
        <w:t>Faktor-faktor</w:t>
      </w:r>
      <w:proofErr w:type="spellEnd"/>
      <w:r w:rsidR="00FC7B58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="00FC7B58">
        <w:rPr>
          <w:rFonts w:ascii="Times New Roman" w:hAnsi="Times New Roman" w:cs="Times New Roman"/>
          <w:sz w:val="22"/>
          <w:szCs w:val="22"/>
        </w:rPr>
        <w:t>M</w:t>
      </w:r>
      <w:r w:rsidRPr="00897E28">
        <w:rPr>
          <w:rFonts w:ascii="Times New Roman" w:hAnsi="Times New Roman" w:cs="Times New Roman"/>
          <w:sz w:val="22"/>
          <w:szCs w:val="22"/>
        </w:rPr>
        <w:t>empengaruhi</w:t>
      </w:r>
      <w:proofErr w:type="spellEnd"/>
      <w:r w:rsidRPr="00897E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C7B58">
        <w:rPr>
          <w:rFonts w:ascii="Times New Roman" w:hAnsi="Times New Roman" w:cs="Times New Roman"/>
          <w:sz w:val="22"/>
          <w:szCs w:val="22"/>
        </w:rPr>
        <w:t>Motivasi</w:t>
      </w:r>
      <w:proofErr w:type="spellEnd"/>
      <w:r w:rsidR="00FC7B5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C7B58">
        <w:rPr>
          <w:rFonts w:ascii="Times New Roman" w:hAnsi="Times New Roman" w:cs="Times New Roman"/>
          <w:sz w:val="22"/>
          <w:szCs w:val="22"/>
        </w:rPr>
        <w:t>terhadap</w:t>
      </w:r>
      <w:proofErr w:type="spellEnd"/>
      <w:r w:rsidR="00FC7B5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C7B58">
        <w:rPr>
          <w:rFonts w:ascii="Times New Roman" w:hAnsi="Times New Roman" w:cs="Times New Roman"/>
          <w:sz w:val="22"/>
          <w:szCs w:val="22"/>
        </w:rPr>
        <w:t>P</w:t>
      </w:r>
      <w:r w:rsidR="005E6337">
        <w:rPr>
          <w:rFonts w:ascii="Times New Roman" w:hAnsi="Times New Roman" w:cs="Times New Roman"/>
          <w:sz w:val="22"/>
          <w:szCs w:val="22"/>
        </w:rPr>
        <w:t>embelajaran</w:t>
      </w:r>
      <w:proofErr w:type="spellEnd"/>
      <w:r w:rsidR="005E6337">
        <w:rPr>
          <w:rFonts w:ascii="Times New Roman" w:hAnsi="Times New Roman" w:cs="Times New Roman"/>
          <w:sz w:val="22"/>
          <w:szCs w:val="22"/>
        </w:rPr>
        <w:t xml:space="preserve"> B</w:t>
      </w:r>
      <w:r w:rsidRPr="00897E28">
        <w:rPr>
          <w:rFonts w:ascii="Times New Roman" w:hAnsi="Times New Roman" w:cs="Times New Roman"/>
          <w:sz w:val="22"/>
          <w:szCs w:val="22"/>
        </w:rPr>
        <w:t xml:space="preserve">ahasa Arab. </w:t>
      </w:r>
      <w:proofErr w:type="spellStart"/>
      <w:r w:rsidRPr="00897E28">
        <w:rPr>
          <w:rFonts w:ascii="Times New Roman" w:hAnsi="Times New Roman" w:cs="Times New Roman"/>
          <w:i/>
          <w:sz w:val="22"/>
          <w:szCs w:val="22"/>
        </w:rPr>
        <w:t>Jurnal</w:t>
      </w:r>
      <w:proofErr w:type="spellEnd"/>
      <w:r w:rsidRPr="00897E28">
        <w:rPr>
          <w:rFonts w:ascii="Times New Roman" w:hAnsi="Times New Roman" w:cs="Times New Roman"/>
          <w:i/>
          <w:sz w:val="22"/>
          <w:szCs w:val="22"/>
        </w:rPr>
        <w:t xml:space="preserve"> Islam </w:t>
      </w:r>
      <w:proofErr w:type="spellStart"/>
      <w:r w:rsidRPr="00897E28">
        <w:rPr>
          <w:rFonts w:ascii="Times New Roman" w:hAnsi="Times New Roman" w:cs="Times New Roman"/>
          <w:i/>
          <w:sz w:val="22"/>
          <w:szCs w:val="22"/>
        </w:rPr>
        <w:t>dan</w:t>
      </w:r>
      <w:proofErr w:type="spellEnd"/>
      <w:r w:rsidRPr="00897E2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i/>
          <w:sz w:val="22"/>
          <w:szCs w:val="22"/>
        </w:rPr>
        <w:t>Masyarakat</w:t>
      </w:r>
      <w:proofErr w:type="spellEnd"/>
      <w:r w:rsidRPr="00897E2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97E28">
        <w:rPr>
          <w:rFonts w:ascii="Times New Roman" w:hAnsi="Times New Roman" w:cs="Times New Roman"/>
          <w:i/>
          <w:sz w:val="22"/>
          <w:szCs w:val="22"/>
        </w:rPr>
        <w:t>Kontemporari</w:t>
      </w:r>
      <w:proofErr w:type="spellEnd"/>
      <w:r w:rsidRPr="00897E28">
        <w:rPr>
          <w:rFonts w:ascii="Times New Roman" w:hAnsi="Times New Roman" w:cs="Times New Roman"/>
          <w:i/>
          <w:sz w:val="22"/>
          <w:szCs w:val="22"/>
        </w:rPr>
        <w:t>, 10</w:t>
      </w:r>
      <w:r w:rsidR="00FC7B5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97E28">
        <w:rPr>
          <w:rFonts w:ascii="Times New Roman" w:hAnsi="Times New Roman" w:cs="Times New Roman"/>
          <w:sz w:val="22"/>
          <w:szCs w:val="22"/>
        </w:rPr>
        <w:t>(2), 104-121.</w:t>
      </w:r>
    </w:p>
    <w:p w14:paraId="78E8BA05" w14:textId="77777777" w:rsidR="00C60425" w:rsidRPr="00897E28" w:rsidRDefault="00C60425" w:rsidP="00E34AD9">
      <w:pPr>
        <w:ind w:left="142" w:right="-291" w:hanging="426"/>
        <w:jc w:val="both"/>
        <w:rPr>
          <w:rFonts w:ascii="Times New Roman" w:hAnsi="Times New Roman" w:cs="Times New Roman"/>
          <w:sz w:val="22"/>
          <w:szCs w:val="22"/>
          <w:lang w:val="en-MY"/>
        </w:rPr>
      </w:pPr>
    </w:p>
    <w:p w14:paraId="08D538E3" w14:textId="77777777" w:rsidR="00E34AD9" w:rsidRPr="00897E28" w:rsidRDefault="00E34AD9" w:rsidP="00C75B08">
      <w:pPr>
        <w:ind w:left="284" w:right="-291" w:hanging="56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E34AD9" w:rsidRPr="00897E28" w:rsidSect="006C6BBB">
      <w:headerReference w:type="even" r:id="rId8"/>
      <w:headerReference w:type="default" r:id="rId9"/>
      <w:pgSz w:w="11900" w:h="16840"/>
      <w:pgMar w:top="1134" w:right="1701" w:bottom="1134" w:left="1701" w:header="567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E3B35" w14:textId="77777777" w:rsidR="00D21307" w:rsidRDefault="00D21307" w:rsidP="00AC7948">
      <w:r>
        <w:separator/>
      </w:r>
    </w:p>
  </w:endnote>
  <w:endnote w:type="continuationSeparator" w:id="0">
    <w:p w14:paraId="1C40B55A" w14:textId="77777777" w:rsidR="00D21307" w:rsidRDefault="00D21307" w:rsidP="00AC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d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 M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bek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D599E" w14:textId="77777777" w:rsidR="00D21307" w:rsidRDefault="00D21307" w:rsidP="00AC7948">
      <w:r>
        <w:separator/>
      </w:r>
    </w:p>
  </w:footnote>
  <w:footnote w:type="continuationSeparator" w:id="0">
    <w:p w14:paraId="2CC4C2A0" w14:textId="77777777" w:rsidR="00D21307" w:rsidRDefault="00D21307" w:rsidP="00AC7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48A83" w14:textId="77777777" w:rsidR="005807E6" w:rsidRDefault="005807E6" w:rsidP="00534E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AD9D27" w14:textId="77777777" w:rsidR="005807E6" w:rsidRDefault="005807E6" w:rsidP="00C51DA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26F5A" w14:textId="77777777" w:rsidR="005807E6" w:rsidRPr="00C51DA6" w:rsidRDefault="005807E6" w:rsidP="00C51DA6">
    <w:pPr>
      <w:pStyle w:val="Header"/>
      <w:framePr w:h="361" w:hRule="exact" w:wrap="around" w:vAnchor="text" w:hAnchor="page" w:x="10621" w:y="-167"/>
      <w:rPr>
        <w:rStyle w:val="PageNumber"/>
        <w:rFonts w:ascii="Cambria" w:hAnsi="Cambria"/>
        <w:b/>
        <w:sz w:val="22"/>
        <w:szCs w:val="22"/>
      </w:rPr>
    </w:pPr>
    <w:r w:rsidRPr="00C51DA6">
      <w:rPr>
        <w:rStyle w:val="PageNumber"/>
        <w:rFonts w:ascii="Cambria" w:hAnsi="Cambria"/>
        <w:b/>
        <w:sz w:val="22"/>
        <w:szCs w:val="22"/>
      </w:rPr>
      <w:fldChar w:fldCharType="begin"/>
    </w:r>
    <w:r w:rsidRPr="00C51DA6">
      <w:rPr>
        <w:rStyle w:val="PageNumber"/>
        <w:rFonts w:ascii="Cambria" w:hAnsi="Cambria"/>
        <w:b/>
        <w:sz w:val="22"/>
        <w:szCs w:val="22"/>
      </w:rPr>
      <w:instrText xml:space="preserve">PAGE  </w:instrText>
    </w:r>
    <w:r w:rsidRPr="00C51DA6">
      <w:rPr>
        <w:rStyle w:val="PageNumber"/>
        <w:rFonts w:ascii="Cambria" w:hAnsi="Cambria"/>
        <w:b/>
        <w:sz w:val="22"/>
        <w:szCs w:val="22"/>
      </w:rPr>
      <w:fldChar w:fldCharType="separate"/>
    </w:r>
    <w:r w:rsidR="00F73633">
      <w:rPr>
        <w:rStyle w:val="PageNumber"/>
        <w:rFonts w:ascii="Cambria" w:hAnsi="Cambria"/>
        <w:b/>
        <w:noProof/>
        <w:sz w:val="22"/>
        <w:szCs w:val="22"/>
      </w:rPr>
      <w:t>1</w:t>
    </w:r>
    <w:r w:rsidRPr="00C51DA6">
      <w:rPr>
        <w:rStyle w:val="PageNumber"/>
        <w:rFonts w:ascii="Cambria" w:hAnsi="Cambria"/>
        <w:b/>
        <w:sz w:val="22"/>
        <w:szCs w:val="22"/>
      </w:rPr>
      <w:fldChar w:fldCharType="end"/>
    </w:r>
  </w:p>
  <w:p w14:paraId="427F4BA8" w14:textId="0E274B31" w:rsidR="005807E6" w:rsidRPr="0066354C" w:rsidRDefault="0066354C" w:rsidP="008E0DA2">
    <w:pPr>
      <w:pStyle w:val="Header"/>
      <w:spacing w:line="276" w:lineRule="auto"/>
      <w:jc w:val="center"/>
    </w:pPr>
    <w:r w:rsidRPr="0066354C">
      <w:t>JHCD Vol 14. No</w:t>
    </w:r>
    <w:r>
      <w:t>.</w:t>
    </w:r>
    <w:r w:rsidRPr="0066354C">
      <w:t xml:space="preserve"> </w:t>
    </w:r>
    <w:r w:rsidR="00C460D1">
      <w:t xml:space="preserve">2 </w:t>
    </w:r>
    <w:r w:rsidRPr="0066354C"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9A5"/>
    <w:multiLevelType w:val="hybridMultilevel"/>
    <w:tmpl w:val="A3D25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B2F"/>
    <w:multiLevelType w:val="hybridMultilevel"/>
    <w:tmpl w:val="97E819CA"/>
    <w:lvl w:ilvl="0" w:tplc="1DEC3C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451"/>
    <w:multiLevelType w:val="hybridMultilevel"/>
    <w:tmpl w:val="934C712E"/>
    <w:lvl w:ilvl="0" w:tplc="0409001B">
      <w:start w:val="1"/>
      <w:numFmt w:val="lowerRoman"/>
      <w:lvlText w:val="%1."/>
      <w:lvlJc w:val="righ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74065CF"/>
    <w:multiLevelType w:val="hybridMultilevel"/>
    <w:tmpl w:val="6C54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C793E"/>
    <w:multiLevelType w:val="hybridMultilevel"/>
    <w:tmpl w:val="2944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92C86"/>
    <w:multiLevelType w:val="hybridMultilevel"/>
    <w:tmpl w:val="272C4F0A"/>
    <w:lvl w:ilvl="0" w:tplc="8684F7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E3006"/>
    <w:multiLevelType w:val="multilevel"/>
    <w:tmpl w:val="B3C6304C"/>
    <w:styleLink w:val="Style2"/>
    <w:lvl w:ilvl="0">
      <w:start w:val="1"/>
      <w:numFmt w:val="decimal"/>
      <w:pStyle w:val="ChapterNumber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180949"/>
    <w:multiLevelType w:val="hybridMultilevel"/>
    <w:tmpl w:val="2E1A2C0E"/>
    <w:lvl w:ilvl="0" w:tplc="307A2AD2">
      <w:start w:val="2"/>
      <w:numFmt w:val="decimal"/>
      <w:pStyle w:val="StyleHeading110pt"/>
      <w:lvlText w:val="BAB %1.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455A1"/>
    <w:multiLevelType w:val="multilevel"/>
    <w:tmpl w:val="84A2C5CE"/>
    <w:lvl w:ilvl="0">
      <w:start w:val="1"/>
      <w:numFmt w:val="decimal"/>
      <w:lvlText w:val="%1.0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6" w:hanging="1800"/>
      </w:pPr>
      <w:rPr>
        <w:rFonts w:hint="default"/>
      </w:rPr>
    </w:lvl>
  </w:abstractNum>
  <w:abstractNum w:abstractNumId="9" w15:restartNumberingAfterBreak="0">
    <w:nsid w:val="35B77A21"/>
    <w:multiLevelType w:val="hybridMultilevel"/>
    <w:tmpl w:val="1D50FB38"/>
    <w:lvl w:ilvl="0" w:tplc="201417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E35E18"/>
    <w:multiLevelType w:val="hybridMultilevel"/>
    <w:tmpl w:val="32E606BE"/>
    <w:lvl w:ilvl="0" w:tplc="1876BFD0">
      <w:start w:val="1"/>
      <w:numFmt w:val="decimal"/>
      <w:pStyle w:val="TOCHeading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0D1"/>
    <w:multiLevelType w:val="hybridMultilevel"/>
    <w:tmpl w:val="B4780EEA"/>
    <w:lvl w:ilvl="0" w:tplc="0409001B">
      <w:start w:val="1"/>
      <w:numFmt w:val="lowerRoman"/>
      <w:lvlText w:val="%1."/>
      <w:lvlJc w:val="righ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AF478F8"/>
    <w:multiLevelType w:val="hybridMultilevel"/>
    <w:tmpl w:val="48042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1200A"/>
    <w:multiLevelType w:val="hybridMultilevel"/>
    <w:tmpl w:val="EB106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95FC3"/>
    <w:multiLevelType w:val="hybridMultilevel"/>
    <w:tmpl w:val="132AA1A4"/>
    <w:lvl w:ilvl="0" w:tplc="0409001B">
      <w:start w:val="1"/>
      <w:numFmt w:val="lowerRoman"/>
      <w:lvlText w:val="%1."/>
      <w:lvlJc w:val="righ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6F125998"/>
    <w:multiLevelType w:val="multilevel"/>
    <w:tmpl w:val="CC5426FC"/>
    <w:lvl w:ilvl="0">
      <w:start w:val="1"/>
      <w:numFmt w:val="upperLetter"/>
      <w:pStyle w:val="Appendix"/>
      <w:suff w:val="nothing"/>
      <w:lvlText w:val="Appendix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F25401E"/>
    <w:multiLevelType w:val="hybridMultilevel"/>
    <w:tmpl w:val="EADE0D12"/>
    <w:lvl w:ilvl="0" w:tplc="0409001B">
      <w:start w:val="1"/>
      <w:numFmt w:val="lowerRoman"/>
      <w:lvlText w:val="%1."/>
      <w:lvlJc w:val="righ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77DA29DD"/>
    <w:multiLevelType w:val="hybridMultilevel"/>
    <w:tmpl w:val="02AE1C7E"/>
    <w:lvl w:ilvl="0" w:tplc="604003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796" w:hanging="360"/>
      </w:pPr>
    </w:lvl>
    <w:lvl w:ilvl="2" w:tplc="4409001B" w:tentative="1">
      <w:start w:val="1"/>
      <w:numFmt w:val="lowerRoman"/>
      <w:lvlText w:val="%3."/>
      <w:lvlJc w:val="right"/>
      <w:pPr>
        <w:ind w:left="1516" w:hanging="180"/>
      </w:pPr>
    </w:lvl>
    <w:lvl w:ilvl="3" w:tplc="4409000F" w:tentative="1">
      <w:start w:val="1"/>
      <w:numFmt w:val="decimal"/>
      <w:lvlText w:val="%4."/>
      <w:lvlJc w:val="left"/>
      <w:pPr>
        <w:ind w:left="2236" w:hanging="360"/>
      </w:pPr>
    </w:lvl>
    <w:lvl w:ilvl="4" w:tplc="44090019" w:tentative="1">
      <w:start w:val="1"/>
      <w:numFmt w:val="lowerLetter"/>
      <w:lvlText w:val="%5."/>
      <w:lvlJc w:val="left"/>
      <w:pPr>
        <w:ind w:left="2956" w:hanging="360"/>
      </w:pPr>
    </w:lvl>
    <w:lvl w:ilvl="5" w:tplc="4409001B" w:tentative="1">
      <w:start w:val="1"/>
      <w:numFmt w:val="lowerRoman"/>
      <w:lvlText w:val="%6."/>
      <w:lvlJc w:val="right"/>
      <w:pPr>
        <w:ind w:left="3676" w:hanging="180"/>
      </w:pPr>
    </w:lvl>
    <w:lvl w:ilvl="6" w:tplc="4409000F" w:tentative="1">
      <w:start w:val="1"/>
      <w:numFmt w:val="decimal"/>
      <w:lvlText w:val="%7."/>
      <w:lvlJc w:val="left"/>
      <w:pPr>
        <w:ind w:left="4396" w:hanging="360"/>
      </w:pPr>
    </w:lvl>
    <w:lvl w:ilvl="7" w:tplc="44090019" w:tentative="1">
      <w:start w:val="1"/>
      <w:numFmt w:val="lowerLetter"/>
      <w:lvlText w:val="%8."/>
      <w:lvlJc w:val="left"/>
      <w:pPr>
        <w:ind w:left="5116" w:hanging="360"/>
      </w:pPr>
    </w:lvl>
    <w:lvl w:ilvl="8" w:tplc="4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7AD226FD"/>
    <w:multiLevelType w:val="multilevel"/>
    <w:tmpl w:val="EF1A6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6"/>
    <w:lvlOverride w:ilvl="0">
      <w:lvl w:ilvl="0">
        <w:start w:val="1"/>
        <w:numFmt w:val="decimal"/>
        <w:pStyle w:val="ChapterNumber"/>
        <w:lvlText w:val="BAB %1"/>
        <w:lvlJc w:val="left"/>
        <w:pPr>
          <w:ind w:left="360" w:hanging="360"/>
        </w:pPr>
        <w:rPr>
          <w:rFonts w:hint="default"/>
          <w:sz w:val="24"/>
        </w:rPr>
      </w:lvl>
    </w:lvlOverride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16"/>
  </w:num>
  <w:num w:numId="11">
    <w:abstractNumId w:val="14"/>
  </w:num>
  <w:num w:numId="12">
    <w:abstractNumId w:val="12"/>
  </w:num>
  <w:num w:numId="13">
    <w:abstractNumId w:val="1"/>
  </w:num>
  <w:num w:numId="14">
    <w:abstractNumId w:val="13"/>
  </w:num>
  <w:num w:numId="15">
    <w:abstractNumId w:val="4"/>
  </w:num>
  <w:num w:numId="16">
    <w:abstractNumId w:val="11"/>
  </w:num>
  <w:num w:numId="17">
    <w:abstractNumId w:val="2"/>
  </w:num>
  <w:num w:numId="18">
    <w:abstractNumId w:val="17"/>
  </w:num>
  <w:num w:numId="19">
    <w:abstractNumId w:val="8"/>
  </w:num>
  <w:num w:numId="2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CAB"/>
    <w:rsid w:val="0000021A"/>
    <w:rsid w:val="00003EB1"/>
    <w:rsid w:val="00014D9F"/>
    <w:rsid w:val="00015583"/>
    <w:rsid w:val="000205DB"/>
    <w:rsid w:val="00023137"/>
    <w:rsid w:val="00025E99"/>
    <w:rsid w:val="00027261"/>
    <w:rsid w:val="00027740"/>
    <w:rsid w:val="00030790"/>
    <w:rsid w:val="000338C6"/>
    <w:rsid w:val="0003733A"/>
    <w:rsid w:val="00037EEF"/>
    <w:rsid w:val="000548EA"/>
    <w:rsid w:val="00055A39"/>
    <w:rsid w:val="00061CBA"/>
    <w:rsid w:val="00062C82"/>
    <w:rsid w:val="00064BCA"/>
    <w:rsid w:val="00065ECB"/>
    <w:rsid w:val="00066206"/>
    <w:rsid w:val="00072555"/>
    <w:rsid w:val="0007269E"/>
    <w:rsid w:val="0008072B"/>
    <w:rsid w:val="00085C7F"/>
    <w:rsid w:val="0008784E"/>
    <w:rsid w:val="00093076"/>
    <w:rsid w:val="000962AE"/>
    <w:rsid w:val="000A1518"/>
    <w:rsid w:val="000B0A1B"/>
    <w:rsid w:val="000B145E"/>
    <w:rsid w:val="000B1698"/>
    <w:rsid w:val="000B6D38"/>
    <w:rsid w:val="000C0FA0"/>
    <w:rsid w:val="000C5F82"/>
    <w:rsid w:val="000C6018"/>
    <w:rsid w:val="000C6EFC"/>
    <w:rsid w:val="000C728B"/>
    <w:rsid w:val="000D043C"/>
    <w:rsid w:val="000D4A94"/>
    <w:rsid w:val="000D6C74"/>
    <w:rsid w:val="000E1297"/>
    <w:rsid w:val="000E1DEA"/>
    <w:rsid w:val="000E1EF0"/>
    <w:rsid w:val="000E2833"/>
    <w:rsid w:val="000F249E"/>
    <w:rsid w:val="001015F0"/>
    <w:rsid w:val="00101DB4"/>
    <w:rsid w:val="00103833"/>
    <w:rsid w:val="001106DF"/>
    <w:rsid w:val="00110731"/>
    <w:rsid w:val="00114CD1"/>
    <w:rsid w:val="00122077"/>
    <w:rsid w:val="001274D3"/>
    <w:rsid w:val="00133965"/>
    <w:rsid w:val="00136501"/>
    <w:rsid w:val="001375CD"/>
    <w:rsid w:val="001438E8"/>
    <w:rsid w:val="00151998"/>
    <w:rsid w:val="00151D90"/>
    <w:rsid w:val="00162A44"/>
    <w:rsid w:val="00163FA5"/>
    <w:rsid w:val="001709B2"/>
    <w:rsid w:val="00170A23"/>
    <w:rsid w:val="00173C19"/>
    <w:rsid w:val="00177F19"/>
    <w:rsid w:val="00181B4D"/>
    <w:rsid w:val="00183ABB"/>
    <w:rsid w:val="00184B42"/>
    <w:rsid w:val="0018614F"/>
    <w:rsid w:val="00187F8C"/>
    <w:rsid w:val="00191EC3"/>
    <w:rsid w:val="00193744"/>
    <w:rsid w:val="0019680A"/>
    <w:rsid w:val="001A3807"/>
    <w:rsid w:val="001A6780"/>
    <w:rsid w:val="001A789A"/>
    <w:rsid w:val="001B13EB"/>
    <w:rsid w:val="001B2556"/>
    <w:rsid w:val="001C3A19"/>
    <w:rsid w:val="001C7134"/>
    <w:rsid w:val="001D5794"/>
    <w:rsid w:val="001D6FC9"/>
    <w:rsid w:val="001E1E7F"/>
    <w:rsid w:val="001E6F2C"/>
    <w:rsid w:val="001F04C0"/>
    <w:rsid w:val="001F11FA"/>
    <w:rsid w:val="001F6B96"/>
    <w:rsid w:val="001F72F4"/>
    <w:rsid w:val="00200767"/>
    <w:rsid w:val="00200A0E"/>
    <w:rsid w:val="00201E2B"/>
    <w:rsid w:val="002022D3"/>
    <w:rsid w:val="002036D9"/>
    <w:rsid w:val="002056F8"/>
    <w:rsid w:val="0020677A"/>
    <w:rsid w:val="0021118F"/>
    <w:rsid w:val="00211D1C"/>
    <w:rsid w:val="00212460"/>
    <w:rsid w:val="002142D7"/>
    <w:rsid w:val="002179AF"/>
    <w:rsid w:val="00224350"/>
    <w:rsid w:val="00225710"/>
    <w:rsid w:val="002268D6"/>
    <w:rsid w:val="002316EE"/>
    <w:rsid w:val="002340A0"/>
    <w:rsid w:val="002347CB"/>
    <w:rsid w:val="00237FEE"/>
    <w:rsid w:val="002417BD"/>
    <w:rsid w:val="00246D0A"/>
    <w:rsid w:val="00256572"/>
    <w:rsid w:val="00256E7D"/>
    <w:rsid w:val="00260DCE"/>
    <w:rsid w:val="002622FE"/>
    <w:rsid w:val="002624BD"/>
    <w:rsid w:val="00266309"/>
    <w:rsid w:val="0026704A"/>
    <w:rsid w:val="00267960"/>
    <w:rsid w:val="00267B64"/>
    <w:rsid w:val="0027047F"/>
    <w:rsid w:val="00272257"/>
    <w:rsid w:val="00272E7D"/>
    <w:rsid w:val="002744E3"/>
    <w:rsid w:val="002761A8"/>
    <w:rsid w:val="00276C1D"/>
    <w:rsid w:val="0028173E"/>
    <w:rsid w:val="00281C32"/>
    <w:rsid w:val="00282495"/>
    <w:rsid w:val="00284A55"/>
    <w:rsid w:val="0029020A"/>
    <w:rsid w:val="00293D4F"/>
    <w:rsid w:val="00295D0A"/>
    <w:rsid w:val="00297207"/>
    <w:rsid w:val="002A7BA4"/>
    <w:rsid w:val="002B248F"/>
    <w:rsid w:val="002B5CDE"/>
    <w:rsid w:val="002C14D4"/>
    <w:rsid w:val="002C34F6"/>
    <w:rsid w:val="002D2DAC"/>
    <w:rsid w:val="002D53A8"/>
    <w:rsid w:val="002D54CE"/>
    <w:rsid w:val="002E1D36"/>
    <w:rsid w:val="002E3F0E"/>
    <w:rsid w:val="002F297E"/>
    <w:rsid w:val="002F429F"/>
    <w:rsid w:val="002F4D47"/>
    <w:rsid w:val="00301279"/>
    <w:rsid w:val="00302CD7"/>
    <w:rsid w:val="003044F4"/>
    <w:rsid w:val="00305F1E"/>
    <w:rsid w:val="0030698C"/>
    <w:rsid w:val="00312B5E"/>
    <w:rsid w:val="00312D16"/>
    <w:rsid w:val="00313223"/>
    <w:rsid w:val="003145E6"/>
    <w:rsid w:val="003179F8"/>
    <w:rsid w:val="00320CE4"/>
    <w:rsid w:val="00324448"/>
    <w:rsid w:val="00325098"/>
    <w:rsid w:val="0032639D"/>
    <w:rsid w:val="0033317D"/>
    <w:rsid w:val="0033358C"/>
    <w:rsid w:val="00335909"/>
    <w:rsid w:val="00343BCD"/>
    <w:rsid w:val="003508B7"/>
    <w:rsid w:val="003517D8"/>
    <w:rsid w:val="0035330A"/>
    <w:rsid w:val="003535AB"/>
    <w:rsid w:val="0035451D"/>
    <w:rsid w:val="00357130"/>
    <w:rsid w:val="00366DCB"/>
    <w:rsid w:val="003706A9"/>
    <w:rsid w:val="00372602"/>
    <w:rsid w:val="0037588F"/>
    <w:rsid w:val="00376596"/>
    <w:rsid w:val="0037735A"/>
    <w:rsid w:val="00381351"/>
    <w:rsid w:val="00381DB6"/>
    <w:rsid w:val="0038422C"/>
    <w:rsid w:val="00385C12"/>
    <w:rsid w:val="00386D83"/>
    <w:rsid w:val="00392AB9"/>
    <w:rsid w:val="003A27E3"/>
    <w:rsid w:val="003A518C"/>
    <w:rsid w:val="003A5F37"/>
    <w:rsid w:val="003C1167"/>
    <w:rsid w:val="003C1366"/>
    <w:rsid w:val="003C7364"/>
    <w:rsid w:val="003C7E49"/>
    <w:rsid w:val="003D0DFD"/>
    <w:rsid w:val="003D0FFD"/>
    <w:rsid w:val="003D2A00"/>
    <w:rsid w:val="003D3620"/>
    <w:rsid w:val="003D4CFB"/>
    <w:rsid w:val="003D6B73"/>
    <w:rsid w:val="003E2646"/>
    <w:rsid w:val="003E63DC"/>
    <w:rsid w:val="003F0871"/>
    <w:rsid w:val="003F137B"/>
    <w:rsid w:val="003F488D"/>
    <w:rsid w:val="003F7BBA"/>
    <w:rsid w:val="00407AFE"/>
    <w:rsid w:val="00411C54"/>
    <w:rsid w:val="00416E75"/>
    <w:rsid w:val="00417548"/>
    <w:rsid w:val="00417CBE"/>
    <w:rsid w:val="00420827"/>
    <w:rsid w:val="00427117"/>
    <w:rsid w:val="004328A5"/>
    <w:rsid w:val="00437E6C"/>
    <w:rsid w:val="00440AEC"/>
    <w:rsid w:val="00446FF4"/>
    <w:rsid w:val="004614E5"/>
    <w:rsid w:val="00467270"/>
    <w:rsid w:val="004706A9"/>
    <w:rsid w:val="004738B1"/>
    <w:rsid w:val="0047553B"/>
    <w:rsid w:val="00480936"/>
    <w:rsid w:val="00491220"/>
    <w:rsid w:val="004A3A66"/>
    <w:rsid w:val="004A49B2"/>
    <w:rsid w:val="004A5478"/>
    <w:rsid w:val="004A54F0"/>
    <w:rsid w:val="004A569E"/>
    <w:rsid w:val="004A79B2"/>
    <w:rsid w:val="004B25C8"/>
    <w:rsid w:val="004B3C64"/>
    <w:rsid w:val="004B4064"/>
    <w:rsid w:val="004B432A"/>
    <w:rsid w:val="004C1935"/>
    <w:rsid w:val="004C468D"/>
    <w:rsid w:val="004C4E3E"/>
    <w:rsid w:val="004D000B"/>
    <w:rsid w:val="004D36C0"/>
    <w:rsid w:val="004D37A5"/>
    <w:rsid w:val="004D4A5E"/>
    <w:rsid w:val="004D52E6"/>
    <w:rsid w:val="004D703E"/>
    <w:rsid w:val="004E1CAB"/>
    <w:rsid w:val="004E2F17"/>
    <w:rsid w:val="004E49CC"/>
    <w:rsid w:val="004E4DAD"/>
    <w:rsid w:val="004E7164"/>
    <w:rsid w:val="004E725D"/>
    <w:rsid w:val="004F1127"/>
    <w:rsid w:val="004F3CFC"/>
    <w:rsid w:val="004F5500"/>
    <w:rsid w:val="005119C0"/>
    <w:rsid w:val="00520342"/>
    <w:rsid w:val="0052105C"/>
    <w:rsid w:val="0052171C"/>
    <w:rsid w:val="00523099"/>
    <w:rsid w:val="00526552"/>
    <w:rsid w:val="00526D6A"/>
    <w:rsid w:val="00531889"/>
    <w:rsid w:val="00534AD9"/>
    <w:rsid w:val="00534E7A"/>
    <w:rsid w:val="0053706E"/>
    <w:rsid w:val="00537BE2"/>
    <w:rsid w:val="005454D9"/>
    <w:rsid w:val="00545DBC"/>
    <w:rsid w:val="00547287"/>
    <w:rsid w:val="0055152B"/>
    <w:rsid w:val="005545C2"/>
    <w:rsid w:val="0055715F"/>
    <w:rsid w:val="00560CC6"/>
    <w:rsid w:val="00561EA3"/>
    <w:rsid w:val="00565321"/>
    <w:rsid w:val="005738C1"/>
    <w:rsid w:val="00573FAC"/>
    <w:rsid w:val="0057404A"/>
    <w:rsid w:val="00574515"/>
    <w:rsid w:val="005807E6"/>
    <w:rsid w:val="005809C5"/>
    <w:rsid w:val="00580FAC"/>
    <w:rsid w:val="005823A6"/>
    <w:rsid w:val="00582598"/>
    <w:rsid w:val="0058297C"/>
    <w:rsid w:val="00585F5E"/>
    <w:rsid w:val="005908C1"/>
    <w:rsid w:val="00592AB4"/>
    <w:rsid w:val="0059645E"/>
    <w:rsid w:val="005974F5"/>
    <w:rsid w:val="005A1046"/>
    <w:rsid w:val="005A5A05"/>
    <w:rsid w:val="005B186A"/>
    <w:rsid w:val="005B3ED8"/>
    <w:rsid w:val="005B4F1C"/>
    <w:rsid w:val="005B50DE"/>
    <w:rsid w:val="005B541C"/>
    <w:rsid w:val="005B589D"/>
    <w:rsid w:val="005B6096"/>
    <w:rsid w:val="005C0812"/>
    <w:rsid w:val="005C2D47"/>
    <w:rsid w:val="005C5D93"/>
    <w:rsid w:val="005D2128"/>
    <w:rsid w:val="005D428D"/>
    <w:rsid w:val="005D44E4"/>
    <w:rsid w:val="005D63BF"/>
    <w:rsid w:val="005E014C"/>
    <w:rsid w:val="005E205F"/>
    <w:rsid w:val="005E34E0"/>
    <w:rsid w:val="005E393D"/>
    <w:rsid w:val="005E6337"/>
    <w:rsid w:val="005E7680"/>
    <w:rsid w:val="005F5B71"/>
    <w:rsid w:val="00600212"/>
    <w:rsid w:val="0060545B"/>
    <w:rsid w:val="00606AB1"/>
    <w:rsid w:val="00620F73"/>
    <w:rsid w:val="006214E4"/>
    <w:rsid w:val="006231B1"/>
    <w:rsid w:val="00626F51"/>
    <w:rsid w:val="0062715D"/>
    <w:rsid w:val="00633766"/>
    <w:rsid w:val="006340E3"/>
    <w:rsid w:val="00634103"/>
    <w:rsid w:val="00635479"/>
    <w:rsid w:val="006355FF"/>
    <w:rsid w:val="006369D7"/>
    <w:rsid w:val="006375AF"/>
    <w:rsid w:val="006409D4"/>
    <w:rsid w:val="00642DA8"/>
    <w:rsid w:val="006432AB"/>
    <w:rsid w:val="00645D7E"/>
    <w:rsid w:val="0064634C"/>
    <w:rsid w:val="00653A64"/>
    <w:rsid w:val="00653AC6"/>
    <w:rsid w:val="00654CCF"/>
    <w:rsid w:val="0066354C"/>
    <w:rsid w:val="00667F47"/>
    <w:rsid w:val="00671B2A"/>
    <w:rsid w:val="00672312"/>
    <w:rsid w:val="00676D64"/>
    <w:rsid w:val="00681CEF"/>
    <w:rsid w:val="00682AE7"/>
    <w:rsid w:val="00684D11"/>
    <w:rsid w:val="00685202"/>
    <w:rsid w:val="006916E5"/>
    <w:rsid w:val="0069287B"/>
    <w:rsid w:val="006938D0"/>
    <w:rsid w:val="00697A2D"/>
    <w:rsid w:val="006A208E"/>
    <w:rsid w:val="006A3566"/>
    <w:rsid w:val="006A60DF"/>
    <w:rsid w:val="006A6E75"/>
    <w:rsid w:val="006B003A"/>
    <w:rsid w:val="006B09B6"/>
    <w:rsid w:val="006B207B"/>
    <w:rsid w:val="006B418A"/>
    <w:rsid w:val="006C0134"/>
    <w:rsid w:val="006C1573"/>
    <w:rsid w:val="006C2B3A"/>
    <w:rsid w:val="006C4E6F"/>
    <w:rsid w:val="006C6BBB"/>
    <w:rsid w:val="006F239E"/>
    <w:rsid w:val="006F2CC4"/>
    <w:rsid w:val="006F3305"/>
    <w:rsid w:val="007001E1"/>
    <w:rsid w:val="00707131"/>
    <w:rsid w:val="00710581"/>
    <w:rsid w:val="00710F35"/>
    <w:rsid w:val="00713B18"/>
    <w:rsid w:val="007250DD"/>
    <w:rsid w:val="007262A8"/>
    <w:rsid w:val="00726D7D"/>
    <w:rsid w:val="00731947"/>
    <w:rsid w:val="007332F5"/>
    <w:rsid w:val="00741772"/>
    <w:rsid w:val="00743715"/>
    <w:rsid w:val="00743CD9"/>
    <w:rsid w:val="0074535B"/>
    <w:rsid w:val="00756921"/>
    <w:rsid w:val="0075774B"/>
    <w:rsid w:val="007615A7"/>
    <w:rsid w:val="00762742"/>
    <w:rsid w:val="00762E1D"/>
    <w:rsid w:val="00763C9A"/>
    <w:rsid w:val="00765752"/>
    <w:rsid w:val="00770420"/>
    <w:rsid w:val="007722EF"/>
    <w:rsid w:val="00773796"/>
    <w:rsid w:val="00775039"/>
    <w:rsid w:val="00775499"/>
    <w:rsid w:val="0077669B"/>
    <w:rsid w:val="0078146A"/>
    <w:rsid w:val="00793E7D"/>
    <w:rsid w:val="007940D8"/>
    <w:rsid w:val="007977FE"/>
    <w:rsid w:val="007A17FE"/>
    <w:rsid w:val="007A37F8"/>
    <w:rsid w:val="007A387E"/>
    <w:rsid w:val="007B2706"/>
    <w:rsid w:val="007B3DE0"/>
    <w:rsid w:val="007B42F0"/>
    <w:rsid w:val="007B4B4D"/>
    <w:rsid w:val="007B7C1C"/>
    <w:rsid w:val="007C24B3"/>
    <w:rsid w:val="007C2606"/>
    <w:rsid w:val="007C7B5E"/>
    <w:rsid w:val="007D4AA7"/>
    <w:rsid w:val="007D7331"/>
    <w:rsid w:val="007E04E6"/>
    <w:rsid w:val="007E133D"/>
    <w:rsid w:val="007E1DF1"/>
    <w:rsid w:val="007E24D6"/>
    <w:rsid w:val="007E6BF2"/>
    <w:rsid w:val="007F4E71"/>
    <w:rsid w:val="007F60EC"/>
    <w:rsid w:val="0080317A"/>
    <w:rsid w:val="00806058"/>
    <w:rsid w:val="00806777"/>
    <w:rsid w:val="00812823"/>
    <w:rsid w:val="00812889"/>
    <w:rsid w:val="008141FD"/>
    <w:rsid w:val="0082021F"/>
    <w:rsid w:val="008221E7"/>
    <w:rsid w:val="00823063"/>
    <w:rsid w:val="00826964"/>
    <w:rsid w:val="00826B70"/>
    <w:rsid w:val="00827512"/>
    <w:rsid w:val="00830196"/>
    <w:rsid w:val="008316B9"/>
    <w:rsid w:val="00832707"/>
    <w:rsid w:val="00833FF7"/>
    <w:rsid w:val="008422F4"/>
    <w:rsid w:val="0084247B"/>
    <w:rsid w:val="0084274A"/>
    <w:rsid w:val="00847A3D"/>
    <w:rsid w:val="00850218"/>
    <w:rsid w:val="008563D5"/>
    <w:rsid w:val="008609DD"/>
    <w:rsid w:val="008630ED"/>
    <w:rsid w:val="008641EE"/>
    <w:rsid w:val="00864CBC"/>
    <w:rsid w:val="00866049"/>
    <w:rsid w:val="00871829"/>
    <w:rsid w:val="00872266"/>
    <w:rsid w:val="008813E6"/>
    <w:rsid w:val="00881F0F"/>
    <w:rsid w:val="00883ED5"/>
    <w:rsid w:val="00885150"/>
    <w:rsid w:val="00885B55"/>
    <w:rsid w:val="00885C14"/>
    <w:rsid w:val="00885F32"/>
    <w:rsid w:val="00895DAE"/>
    <w:rsid w:val="00896DB4"/>
    <w:rsid w:val="00897E28"/>
    <w:rsid w:val="008A5792"/>
    <w:rsid w:val="008A74F0"/>
    <w:rsid w:val="008A79A8"/>
    <w:rsid w:val="008B0872"/>
    <w:rsid w:val="008B5923"/>
    <w:rsid w:val="008C1C70"/>
    <w:rsid w:val="008C4058"/>
    <w:rsid w:val="008C53FF"/>
    <w:rsid w:val="008D79B9"/>
    <w:rsid w:val="008D7BCA"/>
    <w:rsid w:val="008E0DA2"/>
    <w:rsid w:val="008E227F"/>
    <w:rsid w:val="008E6A2F"/>
    <w:rsid w:val="008E72E7"/>
    <w:rsid w:val="008F4A8C"/>
    <w:rsid w:val="0090054E"/>
    <w:rsid w:val="00901CE8"/>
    <w:rsid w:val="00906763"/>
    <w:rsid w:val="00907ADD"/>
    <w:rsid w:val="00907E4B"/>
    <w:rsid w:val="009100C2"/>
    <w:rsid w:val="00914A6A"/>
    <w:rsid w:val="00915226"/>
    <w:rsid w:val="00916E59"/>
    <w:rsid w:val="00920B6D"/>
    <w:rsid w:val="009211DC"/>
    <w:rsid w:val="00922844"/>
    <w:rsid w:val="009263F4"/>
    <w:rsid w:val="00927815"/>
    <w:rsid w:val="00930292"/>
    <w:rsid w:val="009412CC"/>
    <w:rsid w:val="009420D0"/>
    <w:rsid w:val="00942594"/>
    <w:rsid w:val="00943E05"/>
    <w:rsid w:val="009457C8"/>
    <w:rsid w:val="0094697C"/>
    <w:rsid w:val="009566FE"/>
    <w:rsid w:val="00957BB3"/>
    <w:rsid w:val="0096339A"/>
    <w:rsid w:val="009651B4"/>
    <w:rsid w:val="0096522C"/>
    <w:rsid w:val="00967203"/>
    <w:rsid w:val="0096744C"/>
    <w:rsid w:val="00975301"/>
    <w:rsid w:val="00975AEB"/>
    <w:rsid w:val="00976D03"/>
    <w:rsid w:val="009779EE"/>
    <w:rsid w:val="00982435"/>
    <w:rsid w:val="00982438"/>
    <w:rsid w:val="0098350C"/>
    <w:rsid w:val="00984F74"/>
    <w:rsid w:val="00986BED"/>
    <w:rsid w:val="009A116A"/>
    <w:rsid w:val="009A15B8"/>
    <w:rsid w:val="009A181A"/>
    <w:rsid w:val="009A492E"/>
    <w:rsid w:val="009A779A"/>
    <w:rsid w:val="009B166C"/>
    <w:rsid w:val="009B771C"/>
    <w:rsid w:val="009C0AE3"/>
    <w:rsid w:val="009C4590"/>
    <w:rsid w:val="009C5ABA"/>
    <w:rsid w:val="009C78C8"/>
    <w:rsid w:val="009D12E5"/>
    <w:rsid w:val="009D2A43"/>
    <w:rsid w:val="009D7752"/>
    <w:rsid w:val="009E1D25"/>
    <w:rsid w:val="009F218B"/>
    <w:rsid w:val="009F25CB"/>
    <w:rsid w:val="009F304C"/>
    <w:rsid w:val="009F38EF"/>
    <w:rsid w:val="009F48E6"/>
    <w:rsid w:val="009F4EAA"/>
    <w:rsid w:val="00A06A77"/>
    <w:rsid w:val="00A104A9"/>
    <w:rsid w:val="00A12B7E"/>
    <w:rsid w:val="00A13D9D"/>
    <w:rsid w:val="00A141B2"/>
    <w:rsid w:val="00A15C17"/>
    <w:rsid w:val="00A17390"/>
    <w:rsid w:val="00A208A8"/>
    <w:rsid w:val="00A21584"/>
    <w:rsid w:val="00A232EB"/>
    <w:rsid w:val="00A2638F"/>
    <w:rsid w:val="00A3115B"/>
    <w:rsid w:val="00A311CD"/>
    <w:rsid w:val="00A3366C"/>
    <w:rsid w:val="00A3698E"/>
    <w:rsid w:val="00A400A0"/>
    <w:rsid w:val="00A4241F"/>
    <w:rsid w:val="00A446C7"/>
    <w:rsid w:val="00A45D47"/>
    <w:rsid w:val="00A46017"/>
    <w:rsid w:val="00A46E26"/>
    <w:rsid w:val="00A47C39"/>
    <w:rsid w:val="00A518C8"/>
    <w:rsid w:val="00A62C09"/>
    <w:rsid w:val="00A64FCA"/>
    <w:rsid w:val="00A65192"/>
    <w:rsid w:val="00A6686A"/>
    <w:rsid w:val="00A71E04"/>
    <w:rsid w:val="00A72710"/>
    <w:rsid w:val="00A7535A"/>
    <w:rsid w:val="00A802EF"/>
    <w:rsid w:val="00A8365F"/>
    <w:rsid w:val="00A87E97"/>
    <w:rsid w:val="00AA049E"/>
    <w:rsid w:val="00AA67F1"/>
    <w:rsid w:val="00AA6DEB"/>
    <w:rsid w:val="00AA7972"/>
    <w:rsid w:val="00AB053F"/>
    <w:rsid w:val="00AB1CF9"/>
    <w:rsid w:val="00AB248D"/>
    <w:rsid w:val="00AC074A"/>
    <w:rsid w:val="00AC1644"/>
    <w:rsid w:val="00AC45EA"/>
    <w:rsid w:val="00AC5141"/>
    <w:rsid w:val="00AC7948"/>
    <w:rsid w:val="00AD2725"/>
    <w:rsid w:val="00AD3E13"/>
    <w:rsid w:val="00AD5709"/>
    <w:rsid w:val="00AE3907"/>
    <w:rsid w:val="00AE4C1C"/>
    <w:rsid w:val="00AE5AA5"/>
    <w:rsid w:val="00AF3B91"/>
    <w:rsid w:val="00AF4F3C"/>
    <w:rsid w:val="00B033EA"/>
    <w:rsid w:val="00B06834"/>
    <w:rsid w:val="00B07588"/>
    <w:rsid w:val="00B134EF"/>
    <w:rsid w:val="00B13519"/>
    <w:rsid w:val="00B15278"/>
    <w:rsid w:val="00B16704"/>
    <w:rsid w:val="00B173A7"/>
    <w:rsid w:val="00B17456"/>
    <w:rsid w:val="00B20419"/>
    <w:rsid w:val="00B21059"/>
    <w:rsid w:val="00B217B6"/>
    <w:rsid w:val="00B24D09"/>
    <w:rsid w:val="00B274A2"/>
    <w:rsid w:val="00B311E2"/>
    <w:rsid w:val="00B329C3"/>
    <w:rsid w:val="00B34AA1"/>
    <w:rsid w:val="00B34ED0"/>
    <w:rsid w:val="00B36358"/>
    <w:rsid w:val="00B36A35"/>
    <w:rsid w:val="00B37CEB"/>
    <w:rsid w:val="00B40D78"/>
    <w:rsid w:val="00B40F92"/>
    <w:rsid w:val="00B418D3"/>
    <w:rsid w:val="00B41E4B"/>
    <w:rsid w:val="00B50500"/>
    <w:rsid w:val="00B544C9"/>
    <w:rsid w:val="00B604B6"/>
    <w:rsid w:val="00B614F6"/>
    <w:rsid w:val="00B64E49"/>
    <w:rsid w:val="00B66755"/>
    <w:rsid w:val="00B67DE9"/>
    <w:rsid w:val="00B70889"/>
    <w:rsid w:val="00B72176"/>
    <w:rsid w:val="00B7404A"/>
    <w:rsid w:val="00B74110"/>
    <w:rsid w:val="00B76878"/>
    <w:rsid w:val="00B94B69"/>
    <w:rsid w:val="00B95D25"/>
    <w:rsid w:val="00B966AE"/>
    <w:rsid w:val="00B96D74"/>
    <w:rsid w:val="00B97647"/>
    <w:rsid w:val="00BA6CBE"/>
    <w:rsid w:val="00BA749E"/>
    <w:rsid w:val="00BA74F9"/>
    <w:rsid w:val="00BA794F"/>
    <w:rsid w:val="00BA7E18"/>
    <w:rsid w:val="00BC3255"/>
    <w:rsid w:val="00BC3D94"/>
    <w:rsid w:val="00BC59F2"/>
    <w:rsid w:val="00BC7F42"/>
    <w:rsid w:val="00BD0C40"/>
    <w:rsid w:val="00BD643B"/>
    <w:rsid w:val="00BD7044"/>
    <w:rsid w:val="00BD76A3"/>
    <w:rsid w:val="00BE1333"/>
    <w:rsid w:val="00BE17A8"/>
    <w:rsid w:val="00BE4BFA"/>
    <w:rsid w:val="00BE58EC"/>
    <w:rsid w:val="00BE7A45"/>
    <w:rsid w:val="00BE7F6A"/>
    <w:rsid w:val="00BF381D"/>
    <w:rsid w:val="00BF3F44"/>
    <w:rsid w:val="00BF4954"/>
    <w:rsid w:val="00BF5952"/>
    <w:rsid w:val="00BF6B42"/>
    <w:rsid w:val="00C00C2B"/>
    <w:rsid w:val="00C00F05"/>
    <w:rsid w:val="00C046AC"/>
    <w:rsid w:val="00C06921"/>
    <w:rsid w:val="00C06A61"/>
    <w:rsid w:val="00C0798D"/>
    <w:rsid w:val="00C124CD"/>
    <w:rsid w:val="00C21BC4"/>
    <w:rsid w:val="00C23925"/>
    <w:rsid w:val="00C27382"/>
    <w:rsid w:val="00C36CCF"/>
    <w:rsid w:val="00C40508"/>
    <w:rsid w:val="00C42051"/>
    <w:rsid w:val="00C426D9"/>
    <w:rsid w:val="00C4404D"/>
    <w:rsid w:val="00C44C0B"/>
    <w:rsid w:val="00C460D1"/>
    <w:rsid w:val="00C50664"/>
    <w:rsid w:val="00C51DA6"/>
    <w:rsid w:val="00C52862"/>
    <w:rsid w:val="00C60425"/>
    <w:rsid w:val="00C61C19"/>
    <w:rsid w:val="00C6438C"/>
    <w:rsid w:val="00C733E2"/>
    <w:rsid w:val="00C75B08"/>
    <w:rsid w:val="00C80938"/>
    <w:rsid w:val="00C833D6"/>
    <w:rsid w:val="00C85F67"/>
    <w:rsid w:val="00C92D9F"/>
    <w:rsid w:val="00C942A6"/>
    <w:rsid w:val="00C9506D"/>
    <w:rsid w:val="00C96F89"/>
    <w:rsid w:val="00CA11C5"/>
    <w:rsid w:val="00CA1780"/>
    <w:rsid w:val="00CA4131"/>
    <w:rsid w:val="00CA6285"/>
    <w:rsid w:val="00CB47EF"/>
    <w:rsid w:val="00CB6103"/>
    <w:rsid w:val="00CC0E0D"/>
    <w:rsid w:val="00CC5DC5"/>
    <w:rsid w:val="00CC7089"/>
    <w:rsid w:val="00CD006D"/>
    <w:rsid w:val="00CD1954"/>
    <w:rsid w:val="00CD516A"/>
    <w:rsid w:val="00CE29A8"/>
    <w:rsid w:val="00CF04B3"/>
    <w:rsid w:val="00CF251E"/>
    <w:rsid w:val="00CF2A6B"/>
    <w:rsid w:val="00CF529D"/>
    <w:rsid w:val="00CF5464"/>
    <w:rsid w:val="00D0140C"/>
    <w:rsid w:val="00D015F4"/>
    <w:rsid w:val="00D06094"/>
    <w:rsid w:val="00D163A7"/>
    <w:rsid w:val="00D21307"/>
    <w:rsid w:val="00D220E4"/>
    <w:rsid w:val="00D22FA4"/>
    <w:rsid w:val="00D336A8"/>
    <w:rsid w:val="00D33C4D"/>
    <w:rsid w:val="00D349CE"/>
    <w:rsid w:val="00D366B3"/>
    <w:rsid w:val="00D40BB1"/>
    <w:rsid w:val="00D41D4D"/>
    <w:rsid w:val="00D46B95"/>
    <w:rsid w:val="00D47D4E"/>
    <w:rsid w:val="00D5647C"/>
    <w:rsid w:val="00D705FD"/>
    <w:rsid w:val="00D714EC"/>
    <w:rsid w:val="00D71C7B"/>
    <w:rsid w:val="00D74CB9"/>
    <w:rsid w:val="00D76487"/>
    <w:rsid w:val="00D7756D"/>
    <w:rsid w:val="00D77E09"/>
    <w:rsid w:val="00D80064"/>
    <w:rsid w:val="00D82327"/>
    <w:rsid w:val="00D855F7"/>
    <w:rsid w:val="00D85D53"/>
    <w:rsid w:val="00D8673B"/>
    <w:rsid w:val="00D9117E"/>
    <w:rsid w:val="00D93418"/>
    <w:rsid w:val="00D9682D"/>
    <w:rsid w:val="00DA09CA"/>
    <w:rsid w:val="00DA11F7"/>
    <w:rsid w:val="00DA37C0"/>
    <w:rsid w:val="00DA5905"/>
    <w:rsid w:val="00DB2107"/>
    <w:rsid w:val="00DB28CF"/>
    <w:rsid w:val="00DB767B"/>
    <w:rsid w:val="00DC2B44"/>
    <w:rsid w:val="00DC411B"/>
    <w:rsid w:val="00DC5EB6"/>
    <w:rsid w:val="00DC6982"/>
    <w:rsid w:val="00DC7104"/>
    <w:rsid w:val="00DC7D8E"/>
    <w:rsid w:val="00DD1349"/>
    <w:rsid w:val="00DD3329"/>
    <w:rsid w:val="00DE07CA"/>
    <w:rsid w:val="00DE5B61"/>
    <w:rsid w:val="00DF0A8F"/>
    <w:rsid w:val="00DF4C87"/>
    <w:rsid w:val="00DF7A3C"/>
    <w:rsid w:val="00DF7B3D"/>
    <w:rsid w:val="00E10EDC"/>
    <w:rsid w:val="00E15245"/>
    <w:rsid w:val="00E24EB6"/>
    <w:rsid w:val="00E32110"/>
    <w:rsid w:val="00E33698"/>
    <w:rsid w:val="00E34AD9"/>
    <w:rsid w:val="00E40685"/>
    <w:rsid w:val="00E40FE1"/>
    <w:rsid w:val="00E53074"/>
    <w:rsid w:val="00E53F38"/>
    <w:rsid w:val="00E5495B"/>
    <w:rsid w:val="00E64F4D"/>
    <w:rsid w:val="00E70B63"/>
    <w:rsid w:val="00E72574"/>
    <w:rsid w:val="00E73B5B"/>
    <w:rsid w:val="00E77D2E"/>
    <w:rsid w:val="00E81ADF"/>
    <w:rsid w:val="00E82D27"/>
    <w:rsid w:val="00E82D4A"/>
    <w:rsid w:val="00E83271"/>
    <w:rsid w:val="00E83A3A"/>
    <w:rsid w:val="00E84838"/>
    <w:rsid w:val="00E860FF"/>
    <w:rsid w:val="00E86FC0"/>
    <w:rsid w:val="00E87803"/>
    <w:rsid w:val="00E921DB"/>
    <w:rsid w:val="00E93458"/>
    <w:rsid w:val="00E94BF3"/>
    <w:rsid w:val="00E96283"/>
    <w:rsid w:val="00E971DD"/>
    <w:rsid w:val="00E97EC1"/>
    <w:rsid w:val="00EA04A5"/>
    <w:rsid w:val="00EA1D43"/>
    <w:rsid w:val="00EB0B7F"/>
    <w:rsid w:val="00EB201B"/>
    <w:rsid w:val="00EB26B3"/>
    <w:rsid w:val="00EC3410"/>
    <w:rsid w:val="00EC5324"/>
    <w:rsid w:val="00EC7025"/>
    <w:rsid w:val="00ED0B44"/>
    <w:rsid w:val="00ED6734"/>
    <w:rsid w:val="00EE4177"/>
    <w:rsid w:val="00EE51A9"/>
    <w:rsid w:val="00EF73BC"/>
    <w:rsid w:val="00F00360"/>
    <w:rsid w:val="00F03615"/>
    <w:rsid w:val="00F03F53"/>
    <w:rsid w:val="00F07271"/>
    <w:rsid w:val="00F12B8E"/>
    <w:rsid w:val="00F12D21"/>
    <w:rsid w:val="00F22835"/>
    <w:rsid w:val="00F254E1"/>
    <w:rsid w:val="00F325F8"/>
    <w:rsid w:val="00F332E9"/>
    <w:rsid w:val="00F4139D"/>
    <w:rsid w:val="00F508E7"/>
    <w:rsid w:val="00F50C57"/>
    <w:rsid w:val="00F5231E"/>
    <w:rsid w:val="00F60E1E"/>
    <w:rsid w:val="00F61484"/>
    <w:rsid w:val="00F65EB0"/>
    <w:rsid w:val="00F73633"/>
    <w:rsid w:val="00F74283"/>
    <w:rsid w:val="00F74BAB"/>
    <w:rsid w:val="00F74EC3"/>
    <w:rsid w:val="00F756A9"/>
    <w:rsid w:val="00F768B1"/>
    <w:rsid w:val="00F8446C"/>
    <w:rsid w:val="00F84D5A"/>
    <w:rsid w:val="00F93F4E"/>
    <w:rsid w:val="00F94A93"/>
    <w:rsid w:val="00F94F6E"/>
    <w:rsid w:val="00F97000"/>
    <w:rsid w:val="00FA1669"/>
    <w:rsid w:val="00FA76CA"/>
    <w:rsid w:val="00FB1E77"/>
    <w:rsid w:val="00FB2848"/>
    <w:rsid w:val="00FB2B59"/>
    <w:rsid w:val="00FC22D5"/>
    <w:rsid w:val="00FC2DB5"/>
    <w:rsid w:val="00FC6362"/>
    <w:rsid w:val="00FC6751"/>
    <w:rsid w:val="00FC7112"/>
    <w:rsid w:val="00FC7B58"/>
    <w:rsid w:val="00FD013B"/>
    <w:rsid w:val="00FD2263"/>
    <w:rsid w:val="00FD5858"/>
    <w:rsid w:val="00FD7350"/>
    <w:rsid w:val="00FD7539"/>
    <w:rsid w:val="00FE0810"/>
    <w:rsid w:val="00FE0A5D"/>
    <w:rsid w:val="00FF0C5C"/>
    <w:rsid w:val="00FF1184"/>
    <w:rsid w:val="00FF1E7F"/>
    <w:rsid w:val="00FF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F8F2A5"/>
  <w15:docId w15:val="{E57BED1C-0A41-4EBF-A082-09AA86B0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256572"/>
    <w:pPr>
      <w:keepNext/>
      <w:jc w:val="center"/>
      <w:outlineLvl w:val="0"/>
    </w:pPr>
    <w:rPr>
      <w:rFonts w:ascii="Tahoma" w:eastAsia="Times New Roman" w:hAnsi="Tahoma" w:cs="Times New Roman"/>
      <w:b/>
      <w:caps/>
      <w:sz w:val="28"/>
      <w:szCs w:val="22"/>
      <w:lang w:eastAsia="en-GB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30196"/>
    <w:pPr>
      <w:keepNext/>
      <w:keepLines/>
      <w:numPr>
        <w:ilvl w:val="1"/>
        <w:numId w:val="1"/>
      </w:numPr>
      <w:suppressAutoHyphens/>
      <w:spacing w:before="120" w:after="60"/>
      <w:outlineLvl w:val="1"/>
    </w:pPr>
    <w:rPr>
      <w:rFonts w:ascii="Times New Roman" w:eastAsia="SimSu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4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autoRedefine/>
    <w:uiPriority w:val="9"/>
    <w:qFormat/>
    <w:rsid w:val="00256572"/>
    <w:pPr>
      <w:keepNext/>
      <w:spacing w:after="480"/>
      <w:outlineLvl w:val="3"/>
    </w:pPr>
    <w:rPr>
      <w:rFonts w:ascii="Times New Roman" w:eastAsia="Times New Roman" w:hAnsi="Times New Roman" w:cs="Times New Roman"/>
      <w:b/>
      <w:lang w:eastAsia="en-GB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256572"/>
    <w:pPr>
      <w:spacing w:after="480"/>
      <w:outlineLvl w:val="4"/>
    </w:pPr>
    <w:rPr>
      <w:rFonts w:ascii="Times New Roman" w:eastAsia="Times New Roman" w:hAnsi="Times New Roman" w:cs="Times New Roman"/>
      <w:b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1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256572"/>
    <w:pPr>
      <w:tabs>
        <w:tab w:val="num" w:pos="1296"/>
      </w:tabs>
      <w:spacing w:before="240" w:after="60"/>
      <w:ind w:left="1296" w:hanging="1296"/>
      <w:outlineLvl w:val="6"/>
    </w:pPr>
    <w:rPr>
      <w:rFonts w:ascii="Arial" w:eastAsia="Times New Roman" w:hAnsi="Arial" w:cs="Times New Roman"/>
      <w:sz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256572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Times New Roman" w:hAnsi="Arial" w:cs="Times New Roman"/>
      <w:i/>
      <w:sz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qFormat/>
    <w:rsid w:val="00256572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Times New Roman"/>
      <w:b/>
      <w:i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8141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141F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79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948"/>
  </w:style>
  <w:style w:type="paragraph" w:styleId="Footer">
    <w:name w:val="footer"/>
    <w:basedOn w:val="Normal"/>
    <w:link w:val="FooterChar"/>
    <w:uiPriority w:val="99"/>
    <w:unhideWhenUsed/>
    <w:rsid w:val="00AC79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948"/>
  </w:style>
  <w:style w:type="character" w:styleId="PageNumber">
    <w:name w:val="page number"/>
    <w:basedOn w:val="DefaultParagraphFont"/>
    <w:uiPriority w:val="99"/>
    <w:unhideWhenUsed/>
    <w:rsid w:val="00C51DA6"/>
  </w:style>
  <w:style w:type="paragraph" w:styleId="DocumentMap">
    <w:name w:val="Document Map"/>
    <w:basedOn w:val="Normal"/>
    <w:link w:val="DocumentMapChar"/>
    <w:uiPriority w:val="99"/>
    <w:semiHidden/>
    <w:unhideWhenUsed/>
    <w:rsid w:val="00A12B7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B7E"/>
    <w:rPr>
      <w:rFonts w:ascii="Lucida Grande" w:hAnsi="Lucida Grande" w:cs="Lucida Grande"/>
    </w:rPr>
  </w:style>
  <w:style w:type="character" w:customStyle="1" w:styleId="apple-converted-space">
    <w:name w:val="apple-converted-space"/>
    <w:rsid w:val="007E6BF2"/>
  </w:style>
  <w:style w:type="paragraph" w:styleId="TableofAuthorities">
    <w:name w:val="table of authorities"/>
    <w:basedOn w:val="Normal"/>
    <w:next w:val="Normal"/>
    <w:autoRedefine/>
    <w:rsid w:val="007E6BF2"/>
    <w:pPr>
      <w:spacing w:beforeLines="120" w:before="288" w:afterLines="120" w:after="288"/>
      <w:jc w:val="both"/>
    </w:pPr>
    <w:rPr>
      <w:rFonts w:ascii="Times New Roman" w:eastAsia="Batang" w:hAnsi="Times New Roman" w:cs="Times New Roman"/>
      <w:lang w:val="tr-TR" w:eastAsia="ko-KR"/>
    </w:rPr>
  </w:style>
  <w:style w:type="paragraph" w:styleId="ListParagraph">
    <w:name w:val="List Paragraph"/>
    <w:basedOn w:val="Normal"/>
    <w:uiPriority w:val="34"/>
    <w:qFormat/>
    <w:rsid w:val="000E2833"/>
    <w:pPr>
      <w:spacing w:after="200" w:line="276" w:lineRule="auto"/>
      <w:ind w:left="720"/>
      <w:contextualSpacing/>
    </w:pPr>
    <w:rPr>
      <w:rFonts w:ascii="Calibri" w:eastAsia="SimSun" w:hAnsi="Calibri" w:cs="Times New Roman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B74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0">
    <w:name w:val="CharAttribute0"/>
    <w:rsid w:val="00324448"/>
    <w:rPr>
      <w:rFonts w:ascii="Times New Roman" w:eastAsia="Times New Roman" w:hAnsi="Times New Roman" w:cs="Times New Roman" w:hint="default"/>
    </w:rPr>
  </w:style>
  <w:style w:type="paragraph" w:customStyle="1" w:styleId="ParaAttribute4">
    <w:name w:val="ParaAttribute4"/>
    <w:rsid w:val="00324448"/>
    <w:pPr>
      <w:jc w:val="both"/>
    </w:pPr>
    <w:rPr>
      <w:rFonts w:ascii="Times New Roman" w:eastAsia="Batang" w:hAnsi="Times New Roman" w:cs="Times New Roman"/>
      <w:sz w:val="20"/>
      <w:szCs w:val="20"/>
      <w:lang w:eastAsia="zh-CN"/>
    </w:rPr>
  </w:style>
  <w:style w:type="character" w:customStyle="1" w:styleId="personname">
    <w:name w:val="person_name"/>
    <w:basedOn w:val="DefaultParagraphFont"/>
    <w:rsid w:val="006A208E"/>
  </w:style>
  <w:style w:type="character" w:styleId="Emphasis">
    <w:name w:val="Emphasis"/>
    <w:basedOn w:val="DefaultParagraphFont"/>
    <w:uiPriority w:val="20"/>
    <w:qFormat/>
    <w:rsid w:val="006A208E"/>
    <w:rPr>
      <w:i/>
      <w:iCs/>
    </w:rPr>
  </w:style>
  <w:style w:type="character" w:styleId="Hyperlink">
    <w:name w:val="Hyperlink"/>
    <w:basedOn w:val="DefaultParagraphFont"/>
    <w:uiPriority w:val="99"/>
    <w:unhideWhenUsed/>
    <w:rsid w:val="00C733E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823A6"/>
  </w:style>
  <w:style w:type="character" w:customStyle="1" w:styleId="blackclass1">
    <w:name w:val="blackclass1"/>
    <w:rsid w:val="00E33698"/>
    <w:rPr>
      <w:color w:val="000000"/>
    </w:rPr>
  </w:style>
  <w:style w:type="character" w:customStyle="1" w:styleId="contextmenu">
    <w:name w:val="context_menu"/>
    <w:basedOn w:val="DefaultParagraphFont"/>
    <w:rsid w:val="00E33698"/>
  </w:style>
  <w:style w:type="character" w:customStyle="1" w:styleId="phraseanchor">
    <w:name w:val="phrase_anchor"/>
    <w:basedOn w:val="DefaultParagraphFont"/>
    <w:rsid w:val="00E33698"/>
  </w:style>
  <w:style w:type="character" w:customStyle="1" w:styleId="Heading2Char">
    <w:name w:val="Heading 2 Char"/>
    <w:basedOn w:val="DefaultParagraphFont"/>
    <w:link w:val="Heading2"/>
    <w:uiPriority w:val="9"/>
    <w:rsid w:val="00830196"/>
    <w:rPr>
      <w:rFonts w:ascii="Times New Roman" w:eastAsia="SimSun" w:hAnsi="Times New Roman" w:cs="Times New Roman"/>
      <w:i/>
      <w:iCs/>
      <w:sz w:val="20"/>
      <w:szCs w:val="20"/>
    </w:rPr>
  </w:style>
  <w:style w:type="paragraph" w:styleId="BodyText">
    <w:name w:val="Body Text"/>
    <w:basedOn w:val="Normal"/>
    <w:link w:val="BodyTextChar"/>
    <w:unhideWhenUsed/>
    <w:rsid w:val="008301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30196"/>
  </w:style>
  <w:style w:type="character" w:customStyle="1" w:styleId="Heading6Char">
    <w:name w:val="Heading 6 Char"/>
    <w:basedOn w:val="DefaultParagraphFont"/>
    <w:link w:val="Heading6"/>
    <w:uiPriority w:val="9"/>
    <w:rsid w:val="008301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830196"/>
    <w:pPr>
      <w:autoSpaceDE w:val="0"/>
      <w:autoSpaceDN w:val="0"/>
      <w:adjustRightInd w:val="0"/>
    </w:pPr>
    <w:rPr>
      <w:rFonts w:ascii="Code" w:eastAsia="Calibri" w:hAnsi="Code" w:cs="Code"/>
      <w:color w:val="000000"/>
    </w:rPr>
  </w:style>
  <w:style w:type="character" w:customStyle="1" w:styleId="apple-style-span">
    <w:name w:val="apple-style-span"/>
    <w:basedOn w:val="DefaultParagraphFont"/>
    <w:rsid w:val="00830196"/>
  </w:style>
  <w:style w:type="character" w:styleId="Strong">
    <w:name w:val="Strong"/>
    <w:basedOn w:val="DefaultParagraphFont"/>
    <w:uiPriority w:val="22"/>
    <w:qFormat/>
    <w:rsid w:val="0083019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3358C"/>
    <w:pPr>
      <w:spacing w:after="200" w:line="480" w:lineRule="auto"/>
      <w:jc w:val="center"/>
    </w:pPr>
    <w:rPr>
      <w:rFonts w:ascii="Times New Roman" w:hAnsi="Times New Roman" w:cs="Times New Roman"/>
      <w:b/>
    </w:rPr>
  </w:style>
  <w:style w:type="character" w:customStyle="1" w:styleId="TitleChar">
    <w:name w:val="Title Char"/>
    <w:basedOn w:val="DefaultParagraphFont"/>
    <w:link w:val="Title"/>
    <w:uiPriority w:val="10"/>
    <w:rsid w:val="0033358C"/>
    <w:rPr>
      <w:rFonts w:ascii="Times New Roman" w:hAnsi="Times New Roman" w:cs="Times New Roman"/>
      <w:b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067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06777"/>
  </w:style>
  <w:style w:type="character" w:customStyle="1" w:styleId="Heading3Char">
    <w:name w:val="Heading 3 Char"/>
    <w:basedOn w:val="DefaultParagraphFont"/>
    <w:link w:val="Heading3"/>
    <w:uiPriority w:val="9"/>
    <w:rsid w:val="00CF54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CF5464"/>
    <w:rPr>
      <w:rFonts w:eastAsiaTheme="minorHAnsi"/>
      <w:sz w:val="22"/>
      <w:szCs w:val="22"/>
    </w:rPr>
  </w:style>
  <w:style w:type="table" w:customStyle="1" w:styleId="TableGrid1">
    <w:name w:val="Table Grid1"/>
    <w:basedOn w:val="TableNormal"/>
    <w:next w:val="TableGrid"/>
    <w:rsid w:val="00267B64"/>
    <w:rPr>
      <w:rFonts w:ascii="Times New Roman" w:eastAsiaTheme="minorHAnsi" w:hAnsi="Times New Roman" w:cs="Times New Roman"/>
      <w:b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369D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eferences">
    <w:name w:val="References"/>
    <w:basedOn w:val="Normal"/>
    <w:rsid w:val="00A46017"/>
    <w:pPr>
      <w:spacing w:before="360"/>
      <w:ind w:left="720" w:hanging="720"/>
      <w:contextualSpacing/>
      <w:jc w:val="both"/>
    </w:pPr>
    <w:rPr>
      <w:rFonts w:ascii="Times New Roman" w:eastAsiaTheme="minorHAnsi" w:hAnsi="Times New Roman" w:cs="Times New Roman"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32707"/>
    <w:rPr>
      <w:color w:val="800080" w:themeColor="followedHyperlink"/>
      <w:u w:val="single"/>
    </w:rPr>
  </w:style>
  <w:style w:type="table" w:customStyle="1" w:styleId="MediumList1-Accent41">
    <w:name w:val="Medium List 1 - Accent 41"/>
    <w:basedOn w:val="TableNormal"/>
    <w:next w:val="MediumList1-Accent4"/>
    <w:uiPriority w:val="65"/>
    <w:rsid w:val="00F61484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PMingLiU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4">
    <w:name w:val="Medium List 1 Accent 4"/>
    <w:basedOn w:val="TableNormal"/>
    <w:uiPriority w:val="65"/>
    <w:rsid w:val="00F6148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LightShading2">
    <w:name w:val="Light Shading2"/>
    <w:basedOn w:val="TableNormal"/>
    <w:uiPriority w:val="60"/>
    <w:rsid w:val="00F61484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31">
    <w:name w:val="Medium Grid 31"/>
    <w:basedOn w:val="TableNormal"/>
    <w:uiPriority w:val="69"/>
    <w:rsid w:val="00F61484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shorttext">
    <w:name w:val="short_text"/>
    <w:basedOn w:val="DefaultParagraphFont"/>
    <w:rsid w:val="006C4E6F"/>
  </w:style>
  <w:style w:type="paragraph" w:customStyle="1" w:styleId="WW-Default1">
    <w:name w:val="WW-Default1"/>
    <w:rsid w:val="005B6096"/>
    <w:pPr>
      <w:suppressAutoHyphens/>
      <w:autoSpaceDE w:val="0"/>
    </w:pPr>
    <w:rPr>
      <w:rFonts w:ascii="Times New Roman" w:eastAsia="Times New Roman" w:hAnsi="Times New Roman" w:cs="Times New Roman"/>
      <w:color w:val="000000"/>
      <w:lang w:eastAsia="ar-SA"/>
    </w:rPr>
  </w:style>
  <w:style w:type="character" w:customStyle="1" w:styleId="st">
    <w:name w:val="st"/>
    <w:basedOn w:val="DefaultParagraphFont"/>
    <w:rsid w:val="005B6096"/>
  </w:style>
  <w:style w:type="paragraph" w:customStyle="1" w:styleId="IEEEParagraph">
    <w:name w:val="IEEE Paragraph"/>
    <w:basedOn w:val="Normal"/>
    <w:link w:val="IEEEParagraphChar"/>
    <w:rsid w:val="00A87E97"/>
    <w:pPr>
      <w:adjustRightInd w:val="0"/>
      <w:snapToGrid w:val="0"/>
      <w:ind w:firstLine="216"/>
      <w:jc w:val="both"/>
    </w:pPr>
    <w:rPr>
      <w:rFonts w:ascii="Times New Roman" w:eastAsia="SimSun" w:hAnsi="Times New Roman" w:cs="Times New Roman"/>
      <w:sz w:val="20"/>
      <w:lang w:val="en-AU" w:eastAsia="zh-CN"/>
    </w:rPr>
  </w:style>
  <w:style w:type="character" w:customStyle="1" w:styleId="IEEEParagraphChar">
    <w:name w:val="IEEE Paragraph Char"/>
    <w:link w:val="IEEEParagraph"/>
    <w:rsid w:val="00A87E97"/>
    <w:rPr>
      <w:rFonts w:ascii="Times New Roman" w:eastAsia="SimSun" w:hAnsi="Times New Roman" w:cs="Times New Roman"/>
      <w:sz w:val="20"/>
      <w:lang w:val="en-AU" w:eastAsia="zh-CN"/>
    </w:rPr>
  </w:style>
  <w:style w:type="paragraph" w:styleId="Caption">
    <w:name w:val="caption"/>
    <w:aliases w:val="Jadual,jadual"/>
    <w:basedOn w:val="Normal"/>
    <w:next w:val="Normal"/>
    <w:link w:val="CaptionChar"/>
    <w:autoRedefine/>
    <w:uiPriority w:val="35"/>
    <w:unhideWhenUsed/>
    <w:qFormat/>
    <w:rsid w:val="00B21059"/>
    <w:pPr>
      <w:keepNext/>
      <w:spacing w:line="360" w:lineRule="auto"/>
      <w:jc w:val="center"/>
    </w:pPr>
    <w:rPr>
      <w:rFonts w:ascii="Tahoma" w:eastAsiaTheme="minorHAnsi" w:hAnsi="Tahoma"/>
      <w:b/>
      <w:bCs/>
      <w:sz w:val="20"/>
      <w:szCs w:val="20"/>
      <w:lang w:val="ms-MY"/>
    </w:rPr>
  </w:style>
  <w:style w:type="character" w:customStyle="1" w:styleId="Heading1Char">
    <w:name w:val="Heading 1 Char"/>
    <w:basedOn w:val="DefaultParagraphFont"/>
    <w:link w:val="Heading1"/>
    <w:uiPriority w:val="9"/>
    <w:rsid w:val="00256572"/>
    <w:rPr>
      <w:rFonts w:ascii="Tahoma" w:eastAsia="Times New Roman" w:hAnsi="Tahoma" w:cs="Times New Roman"/>
      <w:b/>
      <w:caps/>
      <w:sz w:val="28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56572"/>
    <w:rPr>
      <w:rFonts w:ascii="Times New Roman" w:eastAsia="Times New Roman" w:hAnsi="Times New Roman" w:cs="Times New Roman"/>
      <w:b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256572"/>
    <w:rPr>
      <w:rFonts w:ascii="Times New Roman" w:eastAsia="Times New Roman" w:hAnsi="Times New Roman" w:cs="Times New Roman"/>
      <w:b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256572"/>
    <w:rPr>
      <w:rFonts w:ascii="Arial" w:eastAsia="Times New Roman" w:hAnsi="Arial" w:cs="Times New Roman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256572"/>
    <w:rPr>
      <w:rFonts w:ascii="Arial" w:eastAsia="Times New Roman" w:hAnsi="Arial" w:cs="Times New Roman"/>
      <w:i/>
      <w:sz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256572"/>
    <w:rPr>
      <w:rFonts w:ascii="Arial" w:eastAsia="Times New Roman" w:hAnsi="Arial" w:cs="Times New Roman"/>
      <w:b/>
      <w:i/>
      <w:sz w:val="18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256572"/>
  </w:style>
  <w:style w:type="numbering" w:customStyle="1" w:styleId="NoList11">
    <w:name w:val="No List11"/>
    <w:next w:val="NoList"/>
    <w:uiPriority w:val="99"/>
    <w:semiHidden/>
    <w:unhideWhenUsed/>
    <w:rsid w:val="00256572"/>
  </w:style>
  <w:style w:type="paragraph" w:customStyle="1" w:styleId="BodyMain">
    <w:name w:val="Body_Main"/>
    <w:basedOn w:val="StyleBodyTextLinespacingDouble"/>
    <w:next w:val="StyleBodyTextLinespacingDouble"/>
    <w:rsid w:val="00256572"/>
  </w:style>
  <w:style w:type="paragraph" w:customStyle="1" w:styleId="StyleBodyTextLinespacingDouble">
    <w:name w:val="Style Body Text + Line spacing:  Double"/>
    <w:basedOn w:val="BodyText"/>
    <w:rsid w:val="00256572"/>
    <w:pPr>
      <w:spacing w:line="480" w:lineRule="auto"/>
      <w:ind w:left="1134" w:hanging="1134"/>
    </w:pPr>
    <w:rPr>
      <w:rFonts w:ascii="Times New Roman" w:eastAsia="Times New Roman" w:hAnsi="Times New Roman" w:cs="Times New Roman"/>
      <w:lang w:eastAsia="en-GB"/>
    </w:rPr>
  </w:style>
  <w:style w:type="paragraph" w:styleId="BlockText">
    <w:name w:val="Block Text"/>
    <w:basedOn w:val="Normal"/>
    <w:rsid w:val="00256572"/>
    <w:pPr>
      <w:spacing w:after="120"/>
      <w:ind w:left="1440" w:right="1440" w:hanging="1134"/>
    </w:pPr>
    <w:rPr>
      <w:rFonts w:ascii="Times New Roman" w:eastAsia="Times New Roman" w:hAnsi="Times New Roman" w:cs="Times New Roman"/>
      <w:lang w:eastAsia="en-GB"/>
    </w:rPr>
  </w:style>
  <w:style w:type="paragraph" w:customStyle="1" w:styleId="Preformatted">
    <w:name w:val="Preformatted"/>
    <w:basedOn w:val="Normal"/>
    <w:rsid w:val="0025657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480"/>
      <w:ind w:left="1134" w:hanging="1134"/>
    </w:pPr>
    <w:rPr>
      <w:rFonts w:ascii="Courier New" w:eastAsia="Times New Roman" w:hAnsi="Courier New" w:cs="Times New Roman"/>
      <w:snapToGrid w:val="0"/>
      <w:sz w:val="20"/>
    </w:rPr>
  </w:style>
  <w:style w:type="paragraph" w:customStyle="1" w:styleId="FrontHead">
    <w:name w:val="Front_Head"/>
    <w:basedOn w:val="Normal"/>
    <w:next w:val="BodyText"/>
    <w:rsid w:val="00256572"/>
    <w:pPr>
      <w:pageBreakBefore/>
      <w:spacing w:after="480"/>
      <w:ind w:left="1134" w:hanging="1134"/>
    </w:pPr>
    <w:rPr>
      <w:rFonts w:ascii="Times New Roman" w:eastAsia="Times New Roman" w:hAnsi="Times New Roman" w:cs="Times New Roman"/>
      <w:b/>
      <w:sz w:val="28"/>
      <w:lang w:eastAsia="en-GB"/>
    </w:rPr>
  </w:style>
  <w:style w:type="paragraph" w:styleId="BodyTextFirstIndent">
    <w:name w:val="Body Text First Indent"/>
    <w:basedOn w:val="BodyText"/>
    <w:link w:val="BodyTextFirstIndentChar"/>
    <w:rsid w:val="00256572"/>
    <w:pPr>
      <w:spacing w:line="280" w:lineRule="atLeast"/>
      <w:ind w:left="1134" w:firstLine="210"/>
    </w:pPr>
    <w:rPr>
      <w:rFonts w:ascii="Times New Roman" w:eastAsia="Times New Roman" w:hAnsi="Times New Roman" w:cs="Times New Roman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56572"/>
    <w:rPr>
      <w:rFonts w:ascii="Times New Roman" w:eastAsia="Times New Roman" w:hAnsi="Times New Roman" w:cs="Times New Roman"/>
      <w:lang w:eastAsia="en-GB"/>
    </w:rPr>
  </w:style>
  <w:style w:type="paragraph" w:customStyle="1" w:styleId="Appendix">
    <w:name w:val="Appendix"/>
    <w:basedOn w:val="Normal"/>
    <w:next w:val="BodyText"/>
    <w:rsid w:val="00256572"/>
    <w:pPr>
      <w:keepNext/>
      <w:numPr>
        <w:numId w:val="2"/>
      </w:numPr>
      <w:spacing w:after="480"/>
    </w:pPr>
    <w:rPr>
      <w:rFonts w:ascii="Times New Roman" w:eastAsia="Times New Roman" w:hAnsi="Times New Roman" w:cs="Times New Roman"/>
      <w:b/>
      <w:sz w:val="28"/>
      <w:lang w:eastAsia="en-GB"/>
    </w:rPr>
  </w:style>
  <w:style w:type="paragraph" w:customStyle="1" w:styleId="equation">
    <w:name w:val="equation"/>
    <w:basedOn w:val="BodyTextFirstIndent"/>
    <w:next w:val="BodyTextFirstIndent"/>
    <w:rsid w:val="00256572"/>
    <w:pPr>
      <w:tabs>
        <w:tab w:val="center" w:pos="4500"/>
        <w:tab w:val="right" w:pos="9000"/>
      </w:tabs>
    </w:pPr>
  </w:style>
  <w:style w:type="paragraph" w:customStyle="1" w:styleId="BackHead">
    <w:name w:val="Back_Head"/>
    <w:basedOn w:val="FrontHead"/>
    <w:next w:val="BodyText"/>
    <w:rsid w:val="00256572"/>
  </w:style>
  <w:style w:type="paragraph" w:customStyle="1" w:styleId="Biblio">
    <w:name w:val="Biblio"/>
    <w:basedOn w:val="Normal"/>
    <w:rsid w:val="00256572"/>
    <w:pPr>
      <w:keepNext/>
      <w:pageBreakBefore/>
      <w:spacing w:before="240" w:after="480" w:line="480" w:lineRule="auto"/>
      <w:ind w:left="289" w:hanging="289"/>
    </w:pPr>
    <w:rPr>
      <w:rFonts w:ascii="Times New Roman" w:eastAsia="Times New Roman" w:hAnsi="Times New Roman" w:cs="Times New Roman"/>
      <w:b/>
      <w:sz w:val="28"/>
      <w:lang w:eastAsia="en-GB"/>
    </w:rPr>
  </w:style>
  <w:style w:type="paragraph" w:customStyle="1" w:styleId="Blockquote">
    <w:name w:val="Block_quote"/>
    <w:basedOn w:val="Normal"/>
    <w:next w:val="BodyTextFirstIndent"/>
    <w:rsid w:val="00256572"/>
    <w:pPr>
      <w:spacing w:after="480"/>
      <w:ind w:left="1440" w:right="1440" w:hanging="1134"/>
    </w:pPr>
    <w:rPr>
      <w:rFonts w:ascii="Times New Roman" w:eastAsia="Times New Roman" w:hAnsi="Times New Roman" w:cs="Times New Roman"/>
      <w:lang w:eastAsia="en-GB"/>
    </w:rPr>
  </w:style>
  <w:style w:type="paragraph" w:styleId="TOC2">
    <w:name w:val="toc 2"/>
    <w:basedOn w:val="Normal"/>
    <w:next w:val="Normal"/>
    <w:autoRedefine/>
    <w:uiPriority w:val="39"/>
    <w:rsid w:val="00256572"/>
    <w:pPr>
      <w:tabs>
        <w:tab w:val="right" w:pos="7795"/>
      </w:tabs>
      <w:spacing w:after="360"/>
      <w:ind w:left="1701" w:hanging="850"/>
    </w:pPr>
    <w:rPr>
      <w:rFonts w:ascii="Tahoma" w:eastAsia="Times New Roman" w:hAnsi="Tahoma" w:cs="Tahoma"/>
      <w:sz w:val="22"/>
      <w:lang w:eastAsia="en-GB"/>
    </w:rPr>
  </w:style>
  <w:style w:type="paragraph" w:styleId="TOC1">
    <w:name w:val="toc 1"/>
    <w:basedOn w:val="Normal"/>
    <w:next w:val="Normal"/>
    <w:autoRedefine/>
    <w:uiPriority w:val="39"/>
    <w:qFormat/>
    <w:rsid w:val="00256572"/>
    <w:pPr>
      <w:tabs>
        <w:tab w:val="right" w:pos="7795"/>
      </w:tabs>
      <w:spacing w:after="360"/>
      <w:ind w:left="850" w:hanging="850"/>
    </w:pPr>
    <w:rPr>
      <w:rFonts w:ascii="Tahoma" w:eastAsia="Times New Roman" w:hAnsi="Tahoma" w:cs="Tahoma"/>
      <w:b/>
      <w:caps/>
      <w:sz w:val="22"/>
      <w:lang w:eastAsia="en-GB"/>
    </w:rPr>
  </w:style>
  <w:style w:type="paragraph" w:styleId="TOC3">
    <w:name w:val="toc 3"/>
    <w:basedOn w:val="Normal"/>
    <w:next w:val="Normal"/>
    <w:autoRedefine/>
    <w:uiPriority w:val="39"/>
    <w:rsid w:val="00256572"/>
    <w:pPr>
      <w:tabs>
        <w:tab w:val="left" w:pos="2551"/>
        <w:tab w:val="right" w:pos="7795"/>
        <w:tab w:val="right" w:pos="8154"/>
      </w:tabs>
      <w:spacing w:after="360"/>
      <w:ind w:left="2551" w:hanging="850"/>
    </w:pPr>
    <w:rPr>
      <w:rFonts w:ascii="Tahoma" w:eastAsia="Times New Roman" w:hAnsi="Tahoma" w:cs="Tahoma"/>
      <w:sz w:val="22"/>
      <w:lang w:eastAsia="en-GB"/>
    </w:rPr>
  </w:style>
  <w:style w:type="paragraph" w:styleId="TOC4">
    <w:name w:val="toc 4"/>
    <w:basedOn w:val="Normal"/>
    <w:next w:val="Normal"/>
    <w:autoRedefine/>
    <w:uiPriority w:val="39"/>
    <w:rsid w:val="00256572"/>
    <w:pPr>
      <w:tabs>
        <w:tab w:val="right" w:pos="7795"/>
      </w:tabs>
      <w:spacing w:after="360"/>
      <w:ind w:left="3402" w:hanging="850"/>
    </w:pPr>
    <w:rPr>
      <w:rFonts w:ascii="Tahoma" w:eastAsia="Times New Roman" w:hAnsi="Tahoma" w:cs="Tahoma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rsid w:val="00256572"/>
    <w:pPr>
      <w:spacing w:after="480"/>
      <w:ind w:left="880" w:hanging="1134"/>
    </w:pPr>
    <w:rPr>
      <w:rFonts w:ascii="Times New Roman" w:eastAsia="Times New Roman" w:hAnsi="Times New Roman" w:cs="Times New Roman"/>
      <w:lang w:eastAsia="en-GB"/>
    </w:rPr>
  </w:style>
  <w:style w:type="paragraph" w:styleId="TOC6">
    <w:name w:val="toc 6"/>
    <w:basedOn w:val="Normal"/>
    <w:next w:val="Normal"/>
    <w:autoRedefine/>
    <w:uiPriority w:val="39"/>
    <w:rsid w:val="00256572"/>
    <w:pPr>
      <w:spacing w:after="480"/>
      <w:ind w:left="1100" w:hanging="1134"/>
    </w:pPr>
    <w:rPr>
      <w:rFonts w:ascii="Times New Roman" w:eastAsia="Times New Roman" w:hAnsi="Times New Roman" w:cs="Times New Roman"/>
      <w:lang w:eastAsia="en-GB"/>
    </w:rPr>
  </w:style>
  <w:style w:type="paragraph" w:styleId="TOC7">
    <w:name w:val="toc 7"/>
    <w:basedOn w:val="Normal"/>
    <w:next w:val="Normal"/>
    <w:autoRedefine/>
    <w:uiPriority w:val="39"/>
    <w:rsid w:val="00256572"/>
    <w:pPr>
      <w:spacing w:after="480"/>
      <w:ind w:left="1320" w:hanging="1134"/>
    </w:pPr>
    <w:rPr>
      <w:rFonts w:ascii="Times New Roman" w:eastAsia="Times New Roman" w:hAnsi="Times New Roman" w:cs="Times New Roman"/>
      <w:lang w:eastAsia="en-GB"/>
    </w:rPr>
  </w:style>
  <w:style w:type="paragraph" w:styleId="TOC8">
    <w:name w:val="toc 8"/>
    <w:basedOn w:val="Normal"/>
    <w:next w:val="Normal"/>
    <w:autoRedefine/>
    <w:uiPriority w:val="39"/>
    <w:rsid w:val="00256572"/>
    <w:pPr>
      <w:spacing w:after="480"/>
      <w:ind w:left="1540" w:hanging="1134"/>
    </w:pPr>
    <w:rPr>
      <w:rFonts w:ascii="Times New Roman" w:eastAsia="Times New Roman" w:hAnsi="Times New Roman" w:cs="Times New Roman"/>
      <w:lang w:eastAsia="en-GB"/>
    </w:rPr>
  </w:style>
  <w:style w:type="paragraph" w:styleId="TOC9">
    <w:name w:val="toc 9"/>
    <w:basedOn w:val="Normal"/>
    <w:next w:val="Normal"/>
    <w:autoRedefine/>
    <w:uiPriority w:val="39"/>
    <w:rsid w:val="00256572"/>
    <w:pPr>
      <w:spacing w:after="480"/>
      <w:ind w:left="1760" w:hanging="1134"/>
    </w:pPr>
    <w:rPr>
      <w:rFonts w:ascii="Times New Roman" w:eastAsia="Times New Roman" w:hAnsi="Times New Roman" w:cs="Times New Roman"/>
      <w:lang w:eastAsia="en-GB"/>
    </w:rPr>
  </w:style>
  <w:style w:type="paragraph" w:customStyle="1" w:styleId="StyleBodyTextLinespacingDouble1">
    <w:name w:val="Style Body Text + Line spacing:  Double1"/>
    <w:basedOn w:val="BodyText"/>
    <w:rsid w:val="00256572"/>
    <w:pPr>
      <w:spacing w:line="480" w:lineRule="auto"/>
      <w:ind w:left="1134" w:hanging="1134"/>
    </w:pPr>
    <w:rPr>
      <w:rFonts w:ascii="Times New Roman" w:eastAsia="Times New Roman" w:hAnsi="Times New Roman" w:cs="Times New Roman"/>
      <w:lang w:eastAsia="en-GB"/>
    </w:rPr>
  </w:style>
  <w:style w:type="paragraph" w:customStyle="1" w:styleId="ThesisTitle">
    <w:name w:val="Thesis Title"/>
    <w:basedOn w:val="BodyText"/>
    <w:next w:val="Normal"/>
    <w:rsid w:val="00256572"/>
    <w:pPr>
      <w:spacing w:line="280" w:lineRule="atLeast"/>
      <w:ind w:left="1134" w:hanging="1134"/>
    </w:pPr>
    <w:rPr>
      <w:rFonts w:ascii="Times New Roman" w:eastAsia="Times New Roman" w:hAnsi="Times New Roman" w:cs="Times New Roman"/>
      <w:b/>
      <w:caps/>
      <w:sz w:val="28"/>
      <w:lang w:eastAsia="en-GB"/>
    </w:rPr>
  </w:style>
  <w:style w:type="paragraph" w:customStyle="1" w:styleId="ChapterTitle">
    <w:name w:val="Chapter_Title"/>
    <w:basedOn w:val="Normal"/>
    <w:next w:val="StyleBodyTextLinespacingDouble"/>
    <w:rsid w:val="00256572"/>
    <w:pPr>
      <w:spacing w:after="480" w:line="480" w:lineRule="auto"/>
      <w:ind w:left="1134" w:hanging="1134"/>
    </w:pPr>
    <w:rPr>
      <w:rFonts w:ascii="Times New Roman" w:eastAsia="Times New Roman" w:hAnsi="Times New Roman" w:cs="Times New Roman"/>
      <w:b/>
      <w:kern w:val="28"/>
      <w:sz w:val="28"/>
      <w:lang w:eastAsia="en-GB"/>
    </w:rPr>
  </w:style>
  <w:style w:type="paragraph" w:customStyle="1" w:styleId="APALevel1">
    <w:name w:val="APA Level 1"/>
    <w:basedOn w:val="BodyText"/>
    <w:next w:val="BodyMain"/>
    <w:rsid w:val="00256572"/>
    <w:pPr>
      <w:keepNext/>
      <w:spacing w:before="240" w:after="60" w:line="480" w:lineRule="auto"/>
      <w:ind w:left="1134" w:hanging="1134"/>
      <w:outlineLvl w:val="1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MessageHeader">
    <w:name w:val="Message Header"/>
    <w:basedOn w:val="Normal"/>
    <w:link w:val="MessageHeaderChar"/>
    <w:rsid w:val="002565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480"/>
      <w:ind w:left="1134" w:hanging="1134"/>
    </w:pPr>
    <w:rPr>
      <w:rFonts w:ascii="Arial" w:eastAsia="Times New Roman" w:hAnsi="Arial" w:cs="Arial"/>
      <w:lang w:eastAsia="en-GB"/>
    </w:rPr>
  </w:style>
  <w:style w:type="character" w:customStyle="1" w:styleId="MessageHeaderChar">
    <w:name w:val="Message Header Char"/>
    <w:basedOn w:val="DefaultParagraphFont"/>
    <w:link w:val="MessageHeader"/>
    <w:rsid w:val="00256572"/>
    <w:rPr>
      <w:rFonts w:ascii="Arial" w:eastAsia="Times New Roman" w:hAnsi="Arial" w:cs="Arial"/>
      <w:shd w:val="pct20" w:color="auto" w:fill="auto"/>
      <w:lang w:eastAsia="en-GB"/>
    </w:rPr>
  </w:style>
  <w:style w:type="paragraph" w:customStyle="1" w:styleId="APALevel3">
    <w:name w:val="APA Level 3"/>
    <w:basedOn w:val="APALevel1"/>
    <w:next w:val="BodyMain"/>
    <w:rsid w:val="00256572"/>
    <w:pPr>
      <w:outlineLvl w:val="2"/>
    </w:pPr>
  </w:style>
  <w:style w:type="paragraph" w:customStyle="1" w:styleId="APALevel4">
    <w:name w:val="APA Level 4"/>
    <w:basedOn w:val="APALevel3"/>
    <w:next w:val="BodyMain"/>
    <w:rsid w:val="00256572"/>
    <w:pPr>
      <w:ind w:left="720"/>
      <w:outlineLvl w:val="3"/>
    </w:pPr>
    <w:rPr>
      <w:b w:val="0"/>
      <w:bCs w:val="0"/>
    </w:rPr>
  </w:style>
  <w:style w:type="paragraph" w:customStyle="1" w:styleId="BibliographyIndent">
    <w:name w:val="Bibliography Indent"/>
    <w:basedOn w:val="BodyMain"/>
    <w:rsid w:val="00256572"/>
    <w:pPr>
      <w:ind w:left="720" w:hanging="720"/>
    </w:pPr>
  </w:style>
  <w:style w:type="paragraph" w:customStyle="1" w:styleId="ChapterNumber">
    <w:name w:val="Chapter Number"/>
    <w:basedOn w:val="Normal"/>
    <w:rsid w:val="00256572"/>
    <w:pPr>
      <w:numPr>
        <w:numId w:val="3"/>
      </w:numPr>
      <w:spacing w:after="480"/>
    </w:pPr>
    <w:rPr>
      <w:rFonts w:ascii="Times New Roman" w:eastAsia="Times New Roman" w:hAnsi="Times New Roman" w:cs="Times New Roman"/>
      <w:b/>
      <w:sz w:val="36"/>
      <w:lang w:eastAsia="en-GB"/>
    </w:rPr>
  </w:style>
  <w:style w:type="paragraph" w:customStyle="1" w:styleId="ChapterName">
    <w:name w:val="Chapter Name"/>
    <w:basedOn w:val="Normal"/>
    <w:link w:val="ChapterNameChar"/>
    <w:rsid w:val="00256572"/>
    <w:pPr>
      <w:spacing w:after="480"/>
      <w:ind w:left="1134" w:hanging="1134"/>
    </w:pPr>
    <w:rPr>
      <w:rFonts w:ascii="Times New Roman" w:eastAsia="Times New Roman" w:hAnsi="Times New Roman" w:cs="Times New Roman"/>
      <w:b/>
      <w:sz w:val="36"/>
      <w:lang w:eastAsia="en-GB"/>
    </w:rPr>
  </w:style>
  <w:style w:type="paragraph" w:customStyle="1" w:styleId="Text">
    <w:name w:val="Text"/>
    <w:basedOn w:val="Heading3"/>
    <w:rsid w:val="00256572"/>
    <w:pPr>
      <w:keepNext w:val="0"/>
      <w:keepLines w:val="0"/>
      <w:spacing w:before="0" w:after="360"/>
      <w:jc w:val="both"/>
    </w:pPr>
    <w:rPr>
      <w:rFonts w:ascii="Tahoma" w:eastAsia="Times New Roman" w:hAnsi="Tahoma" w:cs="Arial"/>
      <w:b w:val="0"/>
      <w:color w:val="auto"/>
      <w:sz w:val="22"/>
      <w:szCs w:val="26"/>
      <w:lang w:eastAsia="en-GB"/>
    </w:rPr>
  </w:style>
  <w:style w:type="paragraph" w:customStyle="1" w:styleId="Wiley-Standard">
    <w:name w:val="Wiley-Standard"/>
    <w:basedOn w:val="Normal"/>
    <w:link w:val="Wiley-StandardChar"/>
    <w:rsid w:val="00256572"/>
    <w:pPr>
      <w:spacing w:after="480" w:line="360" w:lineRule="auto"/>
      <w:ind w:left="1134" w:hanging="1134"/>
      <w:jc w:val="both"/>
    </w:pPr>
    <w:rPr>
      <w:rFonts w:ascii="Times New Roman" w:eastAsia="Times New Roman" w:hAnsi="Times New Roman" w:cs="Times New Roman"/>
      <w:lang w:eastAsia="en-GB"/>
    </w:rPr>
  </w:style>
  <w:style w:type="character" w:customStyle="1" w:styleId="Wiley-StandardChar">
    <w:name w:val="Wiley-Standard Char"/>
    <w:basedOn w:val="DefaultParagraphFont"/>
    <w:link w:val="Wiley-Standard"/>
    <w:rsid w:val="00256572"/>
    <w:rPr>
      <w:rFonts w:ascii="Times New Roman" w:eastAsia="Times New Roman" w:hAnsi="Times New Roman" w:cs="Times New Roman"/>
      <w:lang w:eastAsia="en-GB"/>
    </w:rPr>
  </w:style>
  <w:style w:type="paragraph" w:customStyle="1" w:styleId="Heading">
    <w:name w:val="Heading"/>
    <w:basedOn w:val="Heading2"/>
    <w:rsid w:val="00256572"/>
    <w:pPr>
      <w:keepLines w:val="0"/>
      <w:suppressAutoHyphens w:val="0"/>
      <w:spacing w:before="0" w:after="0" w:line="360" w:lineRule="auto"/>
      <w:ind w:left="0" w:firstLine="0"/>
      <w:jc w:val="both"/>
    </w:pPr>
    <w:rPr>
      <w:rFonts w:ascii="Tahoma" w:eastAsia="Times New Roman" w:hAnsi="Tahoma" w:cs="Tahoma"/>
      <w:b/>
      <w:i w:val="0"/>
      <w:iCs w:val="0"/>
      <w:sz w:val="28"/>
      <w:szCs w:val="24"/>
      <w:lang w:eastAsia="en-GB"/>
    </w:rPr>
  </w:style>
  <w:style w:type="paragraph" w:customStyle="1" w:styleId="Wiley-FigureCaptions">
    <w:name w:val="Wiley-Figure Captions"/>
    <w:basedOn w:val="Wiley-Standard"/>
    <w:link w:val="Wiley-FigureCaptionsChar"/>
    <w:rsid w:val="00256572"/>
    <w:pPr>
      <w:spacing w:line="240" w:lineRule="auto"/>
    </w:pPr>
  </w:style>
  <w:style w:type="character" w:customStyle="1" w:styleId="Wiley-FigureCaptionsChar">
    <w:name w:val="Wiley-Figure Captions Char"/>
    <w:basedOn w:val="Wiley-StandardChar"/>
    <w:link w:val="Wiley-FigureCaptions"/>
    <w:rsid w:val="00256572"/>
    <w:rPr>
      <w:rFonts w:ascii="Times New Roman" w:eastAsia="Times New Roman" w:hAnsi="Times New Roman" w:cs="Times New Roman"/>
      <w:lang w:eastAsia="en-GB"/>
    </w:rPr>
  </w:style>
  <w:style w:type="paragraph" w:customStyle="1" w:styleId="Style1">
    <w:name w:val="Style1"/>
    <w:basedOn w:val="Caption"/>
    <w:autoRedefine/>
    <w:qFormat/>
    <w:rsid w:val="00256572"/>
    <w:pPr>
      <w:spacing w:after="120" w:line="480" w:lineRule="auto"/>
      <w:ind w:left="360" w:hanging="1134"/>
    </w:pPr>
    <w:rPr>
      <w:rFonts w:ascii="Times New Roman" w:eastAsia="Times New Roman" w:hAnsi="Times New Roman" w:cs="Times New Roman"/>
      <w:b w:val="0"/>
      <w:bCs w:val="0"/>
      <w:sz w:val="24"/>
      <w:szCs w:val="24"/>
      <w:lang w:val="en-US" w:eastAsia="en-GB"/>
    </w:rPr>
  </w:style>
  <w:style w:type="paragraph" w:customStyle="1" w:styleId="ListofTables">
    <w:name w:val="List of Tables"/>
    <w:basedOn w:val="Normal"/>
    <w:next w:val="TableofFigures"/>
    <w:link w:val="ListofTablesChar"/>
    <w:qFormat/>
    <w:rsid w:val="00256572"/>
    <w:pPr>
      <w:spacing w:after="480" w:line="480" w:lineRule="auto"/>
      <w:ind w:left="1134" w:hanging="1134"/>
      <w:jc w:val="both"/>
    </w:pPr>
    <w:rPr>
      <w:rFonts w:ascii="Times New Roman" w:eastAsia="Times New Roman" w:hAnsi="Times New Roman" w:cs="Times New Roman"/>
      <w:b/>
    </w:rPr>
  </w:style>
  <w:style w:type="character" w:customStyle="1" w:styleId="ListofTablesChar">
    <w:name w:val="List of Tables Char"/>
    <w:basedOn w:val="DefaultParagraphFont"/>
    <w:link w:val="ListofTables"/>
    <w:rsid w:val="00256572"/>
    <w:rPr>
      <w:rFonts w:ascii="Times New Roman" w:eastAsia="Times New Roman" w:hAnsi="Times New Roman" w:cs="Times New Roman"/>
      <w:b/>
    </w:rPr>
  </w:style>
  <w:style w:type="paragraph" w:styleId="TableofFigures">
    <w:name w:val="table of figures"/>
    <w:basedOn w:val="Caption"/>
    <w:next w:val="ListofTables"/>
    <w:link w:val="TableofFiguresChar"/>
    <w:autoRedefine/>
    <w:uiPriority w:val="99"/>
    <w:qFormat/>
    <w:rsid w:val="00256572"/>
    <w:pPr>
      <w:tabs>
        <w:tab w:val="left" w:pos="1701"/>
        <w:tab w:val="right" w:pos="7767"/>
      </w:tabs>
      <w:spacing w:after="360" w:line="240" w:lineRule="auto"/>
      <w:ind w:left="567" w:hanging="567"/>
      <w:jc w:val="both"/>
    </w:pPr>
    <w:rPr>
      <w:lang w:val="en-GB"/>
    </w:rPr>
  </w:style>
  <w:style w:type="numbering" w:customStyle="1" w:styleId="Style2">
    <w:name w:val="Style2"/>
    <w:uiPriority w:val="99"/>
    <w:rsid w:val="00256572"/>
    <w:pPr>
      <w:numPr>
        <w:numId w:val="5"/>
      </w:numPr>
    </w:pPr>
  </w:style>
  <w:style w:type="character" w:customStyle="1" w:styleId="CaptionChar">
    <w:name w:val="Caption Char"/>
    <w:aliases w:val="Jadual Char,jadual Char"/>
    <w:basedOn w:val="DefaultParagraphFont"/>
    <w:link w:val="Caption"/>
    <w:uiPriority w:val="35"/>
    <w:rsid w:val="00256572"/>
    <w:rPr>
      <w:rFonts w:ascii="Tahoma" w:eastAsiaTheme="minorHAnsi" w:hAnsi="Tahoma"/>
      <w:b/>
      <w:bCs/>
      <w:sz w:val="20"/>
      <w:szCs w:val="20"/>
      <w:lang w:val="ms-MY"/>
    </w:rPr>
  </w:style>
  <w:style w:type="character" w:customStyle="1" w:styleId="TableofFiguresChar">
    <w:name w:val="Table of Figures Char"/>
    <w:basedOn w:val="CaptionChar"/>
    <w:link w:val="TableofFigures"/>
    <w:uiPriority w:val="99"/>
    <w:rsid w:val="00256572"/>
    <w:rPr>
      <w:rFonts w:ascii="Tahoma" w:eastAsiaTheme="minorHAnsi" w:hAnsi="Tahoma"/>
      <w:b/>
      <w:bCs/>
      <w:sz w:val="20"/>
      <w:szCs w:val="20"/>
      <w:lang w:val="en-GB"/>
    </w:rPr>
  </w:style>
  <w:style w:type="paragraph" w:customStyle="1" w:styleId="Style3">
    <w:name w:val="Style3"/>
    <w:basedOn w:val="Normal"/>
    <w:link w:val="Style3Char"/>
    <w:autoRedefine/>
    <w:qFormat/>
    <w:rsid w:val="00256572"/>
    <w:pPr>
      <w:spacing w:after="480"/>
      <w:ind w:left="720" w:hanging="720"/>
    </w:pPr>
    <w:rPr>
      <w:rFonts w:ascii="Times New Roman" w:eastAsia="Times New Roman" w:hAnsi="Times New Roman" w:cs="Times New Roman"/>
      <w:lang w:eastAsia="en-GB"/>
    </w:rPr>
  </w:style>
  <w:style w:type="character" w:customStyle="1" w:styleId="Style3Char">
    <w:name w:val="Style3 Char"/>
    <w:basedOn w:val="DefaultParagraphFont"/>
    <w:link w:val="Style3"/>
    <w:rsid w:val="00256572"/>
    <w:rPr>
      <w:rFonts w:ascii="Times New Roman" w:eastAsia="Times New Roman" w:hAnsi="Times New Roman" w:cs="Times New Roman"/>
      <w:lang w:eastAsia="en-GB"/>
    </w:rPr>
  </w:style>
  <w:style w:type="paragraph" w:customStyle="1" w:styleId="TajukBab">
    <w:name w:val="TajukBab"/>
    <w:basedOn w:val="ChapterName"/>
    <w:link w:val="TajukBabChar"/>
    <w:autoRedefine/>
    <w:qFormat/>
    <w:rsid w:val="00256572"/>
    <w:pPr>
      <w:spacing w:after="0" w:line="480" w:lineRule="auto"/>
      <w:jc w:val="center"/>
    </w:pPr>
    <w:rPr>
      <w:caps/>
    </w:rPr>
  </w:style>
  <w:style w:type="paragraph" w:customStyle="1" w:styleId="Rajah">
    <w:name w:val="Rajah"/>
    <w:basedOn w:val="Caption"/>
    <w:link w:val="RajahChar"/>
    <w:autoRedefine/>
    <w:qFormat/>
    <w:rsid w:val="00256572"/>
    <w:pPr>
      <w:spacing w:after="120" w:line="240" w:lineRule="auto"/>
      <w:ind w:left="1134" w:hanging="1134"/>
    </w:pPr>
    <w:rPr>
      <w:rFonts w:ascii="Times New Roman" w:eastAsia="Times New Roman" w:hAnsi="Times New Roman" w:cs="Times New Roman"/>
      <w:b w:val="0"/>
      <w:bCs w:val="0"/>
      <w:lang w:eastAsia="en-GB"/>
    </w:rPr>
  </w:style>
  <w:style w:type="character" w:customStyle="1" w:styleId="ChapterNameChar">
    <w:name w:val="Chapter Name Char"/>
    <w:basedOn w:val="DefaultParagraphFont"/>
    <w:link w:val="ChapterName"/>
    <w:rsid w:val="00256572"/>
    <w:rPr>
      <w:rFonts w:ascii="Times New Roman" w:eastAsia="Times New Roman" w:hAnsi="Times New Roman" w:cs="Times New Roman"/>
      <w:b/>
      <w:sz w:val="36"/>
      <w:lang w:eastAsia="en-GB"/>
    </w:rPr>
  </w:style>
  <w:style w:type="character" w:customStyle="1" w:styleId="TajukBabChar">
    <w:name w:val="TajukBab Char"/>
    <w:basedOn w:val="ChapterNameChar"/>
    <w:link w:val="TajukBab"/>
    <w:rsid w:val="00256572"/>
    <w:rPr>
      <w:rFonts w:ascii="Times New Roman" w:eastAsia="Times New Roman" w:hAnsi="Times New Roman" w:cs="Times New Roman"/>
      <w:b/>
      <w:caps/>
      <w:sz w:val="36"/>
      <w:lang w:eastAsia="en-GB"/>
    </w:rPr>
  </w:style>
  <w:style w:type="paragraph" w:customStyle="1" w:styleId="ImejRajah">
    <w:name w:val="ImejRajah"/>
    <w:basedOn w:val="Normal"/>
    <w:link w:val="ImejRajahChar"/>
    <w:autoRedefine/>
    <w:qFormat/>
    <w:rsid w:val="00256572"/>
    <w:pPr>
      <w:keepNext/>
      <w:spacing w:after="120"/>
      <w:ind w:left="1134" w:hanging="1134"/>
      <w:jc w:val="center"/>
    </w:pPr>
    <w:rPr>
      <w:rFonts w:ascii="Times New Roman" w:eastAsia="Times New Roman" w:hAnsi="Times New Roman" w:cs="Times New Roman"/>
      <w:lang w:eastAsia="en-GB"/>
    </w:rPr>
  </w:style>
  <w:style w:type="character" w:customStyle="1" w:styleId="RajahChar">
    <w:name w:val="Rajah Char"/>
    <w:basedOn w:val="CaptionChar"/>
    <w:link w:val="Rajah"/>
    <w:rsid w:val="00256572"/>
    <w:rPr>
      <w:rFonts w:ascii="Times New Roman" w:eastAsia="Times New Roman" w:hAnsi="Times New Roman" w:cs="Times New Roman"/>
      <w:b w:val="0"/>
      <w:bCs w:val="0"/>
      <w:sz w:val="20"/>
      <w:szCs w:val="20"/>
      <w:lang w:val="ms-MY" w:eastAsia="en-GB"/>
    </w:rPr>
  </w:style>
  <w:style w:type="character" w:customStyle="1" w:styleId="ImejRajahChar">
    <w:name w:val="ImejRajah Char"/>
    <w:basedOn w:val="DefaultParagraphFont"/>
    <w:link w:val="ImejRajah"/>
    <w:rsid w:val="00256572"/>
    <w:rPr>
      <w:rFonts w:ascii="Times New Roman" w:eastAsia="Times New Roman" w:hAnsi="Times New Roman" w:cs="Times New Roman"/>
      <w:lang w:eastAsia="en-GB"/>
    </w:rPr>
  </w:style>
  <w:style w:type="paragraph" w:customStyle="1" w:styleId="StyleHeading110pt">
    <w:name w:val="Style Heading 1 + 10 pt"/>
    <w:basedOn w:val="Heading1"/>
    <w:rsid w:val="00256572"/>
    <w:pPr>
      <w:numPr>
        <w:numId w:val="4"/>
      </w:numPr>
    </w:pPr>
    <w:rPr>
      <w:bCs/>
      <w:sz w:val="20"/>
    </w:rPr>
  </w:style>
  <w:style w:type="paragraph" w:customStyle="1" w:styleId="SectionLabel">
    <w:name w:val="Section Label"/>
    <w:basedOn w:val="Normal"/>
    <w:next w:val="BodyText"/>
    <w:link w:val="SectionLabelChar"/>
    <w:rsid w:val="00256572"/>
    <w:pPr>
      <w:keepNext/>
      <w:keepLines/>
      <w:pageBreakBefore/>
      <w:tabs>
        <w:tab w:val="right" w:pos="8640"/>
      </w:tabs>
      <w:spacing w:before="240" w:after="700" w:line="360" w:lineRule="auto"/>
      <w:jc w:val="center"/>
    </w:pPr>
    <w:rPr>
      <w:rFonts w:ascii="Garamond" w:eastAsia="Times New Roman" w:hAnsi="Garamond" w:cs="Times New Roman"/>
      <w:caps/>
      <w:spacing w:val="10"/>
      <w:kern w:val="28"/>
      <w:szCs w:val="20"/>
    </w:rPr>
  </w:style>
  <w:style w:type="character" w:customStyle="1" w:styleId="SectionLabelChar">
    <w:name w:val="Section Label Char"/>
    <w:basedOn w:val="DefaultParagraphFont"/>
    <w:link w:val="SectionLabel"/>
    <w:rsid w:val="00256572"/>
    <w:rPr>
      <w:rFonts w:ascii="Garamond" w:eastAsia="Times New Roman" w:hAnsi="Garamond" w:cs="Times New Roman"/>
      <w:caps/>
      <w:spacing w:val="10"/>
      <w:kern w:val="28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256572"/>
    <w:rPr>
      <w:rFonts w:ascii="Calibri" w:eastAsia="DengXia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56572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256572"/>
    <w:pPr>
      <w:keepLines/>
      <w:numPr>
        <w:numId w:val="1"/>
      </w:numPr>
      <w:spacing w:before="240" w:line="360" w:lineRule="auto"/>
      <w:ind w:left="360"/>
      <w:jc w:val="left"/>
      <w:outlineLvl w:val="9"/>
    </w:pPr>
    <w:rPr>
      <w:rFonts w:ascii="Calibri Light" w:eastAsia="DengXian Light" w:hAnsi="Calibri Light"/>
      <w:b w:val="0"/>
      <w:caps w:val="0"/>
      <w:noProof/>
      <w:color w:val="2E74B5"/>
      <w:sz w:val="32"/>
      <w:szCs w:val="32"/>
      <w:lang w:val="ms-MY" w:eastAsia="en-US"/>
    </w:rPr>
  </w:style>
  <w:style w:type="table" w:customStyle="1" w:styleId="TableGrid2">
    <w:name w:val="Table Grid2"/>
    <w:basedOn w:val="TableNormal"/>
    <w:next w:val="TableGrid"/>
    <w:uiPriority w:val="39"/>
    <w:rsid w:val="00256572"/>
    <w:rPr>
      <w:rFonts w:ascii="Calibri" w:eastAsia="DengXia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basedOn w:val="DefaultParagraphFont"/>
    <w:rsid w:val="00256572"/>
  </w:style>
  <w:style w:type="character" w:customStyle="1" w:styleId="Subtitle1">
    <w:name w:val="Subtitle1"/>
    <w:basedOn w:val="DefaultParagraphFont"/>
    <w:rsid w:val="00256572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256572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256572"/>
    <w:rPr>
      <w:color w:val="808080"/>
    </w:rPr>
  </w:style>
  <w:style w:type="character" w:customStyle="1" w:styleId="Mention">
    <w:name w:val="Mention"/>
    <w:basedOn w:val="DefaultParagraphFont"/>
    <w:uiPriority w:val="99"/>
    <w:semiHidden/>
    <w:unhideWhenUsed/>
    <w:rsid w:val="00256572"/>
    <w:rPr>
      <w:color w:val="2B579A"/>
      <w:shd w:val="clear" w:color="auto" w:fill="E6E6E6"/>
    </w:rPr>
  </w:style>
  <w:style w:type="paragraph" w:customStyle="1" w:styleId="Normal0">
    <w:name w:val="[Normal]"/>
    <w:qFormat/>
    <w:rsid w:val="0025657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 w:cs="Times New Roman"/>
      <w:lang w:val="x-none" w:eastAsia="x-none"/>
    </w:rPr>
  </w:style>
  <w:style w:type="character" w:customStyle="1" w:styleId="A0">
    <w:name w:val="A0"/>
    <w:uiPriority w:val="99"/>
    <w:rsid w:val="00256572"/>
    <w:rPr>
      <w:rFonts w:cs="Minion Pro Med"/>
      <w:color w:val="000000"/>
      <w:sz w:val="16"/>
      <w:szCs w:val="16"/>
    </w:rPr>
  </w:style>
  <w:style w:type="paragraph" w:customStyle="1" w:styleId="Pa10">
    <w:name w:val="Pa10"/>
    <w:basedOn w:val="Default"/>
    <w:next w:val="Default"/>
    <w:uiPriority w:val="99"/>
    <w:rsid w:val="00256572"/>
    <w:pPr>
      <w:spacing w:line="241" w:lineRule="atLeast"/>
    </w:pPr>
    <w:rPr>
      <w:rFonts w:ascii="Minion Pro Med" w:eastAsia="DengXian" w:hAnsi="Minion Pro Med" w:cs="Times New Roman"/>
      <w:color w:val="auto"/>
      <w:lang w:val="en-MY" w:eastAsia="zh-CN"/>
    </w:rPr>
  </w:style>
  <w:style w:type="character" w:customStyle="1" w:styleId="A5">
    <w:name w:val="A5"/>
    <w:uiPriority w:val="99"/>
    <w:rsid w:val="00256572"/>
    <w:rPr>
      <w:rFonts w:cs="Minion Pro Med"/>
      <w:color w:val="000000"/>
      <w:sz w:val="13"/>
      <w:szCs w:val="13"/>
    </w:rPr>
  </w:style>
  <w:style w:type="character" w:customStyle="1" w:styleId="A6">
    <w:name w:val="A6"/>
    <w:uiPriority w:val="99"/>
    <w:rsid w:val="00256572"/>
    <w:rPr>
      <w:color w:val="000000"/>
      <w:sz w:val="14"/>
      <w:szCs w:val="14"/>
    </w:rPr>
  </w:style>
  <w:style w:type="paragraph" w:customStyle="1" w:styleId="Pa2">
    <w:name w:val="Pa2"/>
    <w:basedOn w:val="Default"/>
    <w:next w:val="Default"/>
    <w:uiPriority w:val="99"/>
    <w:rsid w:val="00256572"/>
    <w:pPr>
      <w:spacing w:line="241" w:lineRule="atLeast"/>
    </w:pPr>
    <w:rPr>
      <w:rFonts w:ascii="Times New Roman" w:eastAsia="DengXian" w:hAnsi="Times New Roman" w:cs="Times New Roman"/>
      <w:color w:val="auto"/>
      <w:lang w:val="en-MY" w:eastAsia="zh-CN"/>
    </w:rPr>
  </w:style>
  <w:style w:type="character" w:customStyle="1" w:styleId="A2">
    <w:name w:val="A2"/>
    <w:uiPriority w:val="99"/>
    <w:rsid w:val="00256572"/>
    <w:rPr>
      <w:b/>
      <w:bCs/>
      <w:color w:val="000000"/>
      <w:sz w:val="18"/>
      <w:szCs w:val="18"/>
    </w:rPr>
  </w:style>
  <w:style w:type="character" w:customStyle="1" w:styleId="A3">
    <w:name w:val="A3"/>
    <w:uiPriority w:val="99"/>
    <w:rsid w:val="00256572"/>
    <w:rPr>
      <w:color w:val="000000"/>
      <w:sz w:val="16"/>
      <w:szCs w:val="16"/>
    </w:rPr>
  </w:style>
  <w:style w:type="character" w:customStyle="1" w:styleId="nlmstring-name">
    <w:name w:val="nlm_string-name"/>
    <w:basedOn w:val="DefaultParagraphFont"/>
    <w:rsid w:val="00256572"/>
  </w:style>
  <w:style w:type="character" w:customStyle="1" w:styleId="A4">
    <w:name w:val="A4"/>
    <w:uiPriority w:val="99"/>
    <w:rsid w:val="00256572"/>
    <w:rPr>
      <w:rFonts w:cs="DINbek Light"/>
      <w:color w:val="000000"/>
      <w:sz w:val="12"/>
      <w:szCs w:val="12"/>
    </w:rPr>
  </w:style>
  <w:style w:type="character" w:styleId="HTMLCite">
    <w:name w:val="HTML Cite"/>
    <w:basedOn w:val="DefaultParagraphFont"/>
    <w:uiPriority w:val="99"/>
    <w:semiHidden/>
    <w:unhideWhenUsed/>
    <w:rsid w:val="00256572"/>
    <w:rPr>
      <w:i/>
      <w:iCs/>
    </w:rPr>
  </w:style>
  <w:style w:type="character" w:customStyle="1" w:styleId="FollowedHyperlink2">
    <w:name w:val="FollowedHyperlink2"/>
    <w:basedOn w:val="DefaultParagraphFont"/>
    <w:semiHidden/>
    <w:unhideWhenUsed/>
    <w:rsid w:val="00256572"/>
    <w:rPr>
      <w:color w:val="800080"/>
      <w:u w:val="single"/>
    </w:rPr>
  </w:style>
  <w:style w:type="paragraph" w:customStyle="1" w:styleId="Style4">
    <w:name w:val="Style4"/>
    <w:next w:val="Normal"/>
    <w:link w:val="Style4Char"/>
    <w:autoRedefine/>
    <w:qFormat/>
    <w:rsid w:val="00256572"/>
    <w:pPr>
      <w:spacing w:line="259" w:lineRule="auto"/>
      <w:ind w:left="567" w:hanging="567"/>
      <w:jc w:val="both"/>
    </w:pPr>
    <w:rPr>
      <w:rFonts w:ascii="Tahoma" w:eastAsia="DengXian" w:hAnsi="Tahoma" w:cs="Tahoma"/>
      <w:szCs w:val="22"/>
      <w:lang w:eastAsia="zh-CN"/>
    </w:rPr>
  </w:style>
  <w:style w:type="paragraph" w:customStyle="1" w:styleId="Title1">
    <w:name w:val="Title1"/>
    <w:basedOn w:val="Normal"/>
    <w:next w:val="Normal"/>
    <w:uiPriority w:val="10"/>
    <w:qFormat/>
    <w:rsid w:val="00256572"/>
    <w:pPr>
      <w:ind w:left="1134" w:hanging="1134"/>
      <w:contextualSpacing/>
    </w:pPr>
    <w:rPr>
      <w:rFonts w:ascii="Cambria" w:eastAsia="PMingLiU" w:hAnsi="Cambria" w:cs="Times New Roman"/>
      <w:spacing w:val="-10"/>
      <w:kern w:val="28"/>
      <w:sz w:val="56"/>
      <w:szCs w:val="56"/>
      <w:lang w:eastAsia="en-GB"/>
    </w:rPr>
  </w:style>
  <w:style w:type="character" w:customStyle="1" w:styleId="Style4Char">
    <w:name w:val="Style4 Char"/>
    <w:basedOn w:val="DefaultParagraphFont"/>
    <w:link w:val="Style4"/>
    <w:rsid w:val="00256572"/>
    <w:rPr>
      <w:rFonts w:ascii="Tahoma" w:eastAsia="DengXian" w:hAnsi="Tahoma" w:cs="Tahoma"/>
      <w:szCs w:val="22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6572"/>
    <w:rPr>
      <w:color w:val="808080"/>
      <w:shd w:val="clear" w:color="auto" w:fill="E6E6E6"/>
    </w:rPr>
  </w:style>
  <w:style w:type="character" w:customStyle="1" w:styleId="TitleChar1">
    <w:name w:val="Title Char1"/>
    <w:basedOn w:val="DefaultParagraphFont"/>
    <w:uiPriority w:val="10"/>
    <w:rsid w:val="0025657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6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572"/>
    <w:pPr>
      <w:spacing w:after="160"/>
    </w:pPr>
    <w:rPr>
      <w:rFonts w:eastAsia="PMingLiU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572"/>
    <w:rPr>
      <w:rFonts w:eastAsia="PMingLiU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572"/>
    <w:rPr>
      <w:rFonts w:eastAsia="PMingLiU"/>
      <w:b/>
      <w:bCs/>
      <w:sz w:val="20"/>
      <w:szCs w:val="20"/>
      <w:lang w:eastAsia="zh-TW"/>
    </w:rPr>
  </w:style>
  <w:style w:type="table" w:customStyle="1" w:styleId="TableGrid3">
    <w:name w:val="Table Grid3"/>
    <w:basedOn w:val="TableNormal"/>
    <w:next w:val="TableGrid"/>
    <w:uiPriority w:val="39"/>
    <w:rsid w:val="00E64F4D"/>
    <w:rPr>
      <w:rFonts w:eastAsiaTheme="minorHAnsi"/>
      <w:sz w:val="22"/>
      <w:szCs w:val="22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64F4D"/>
    <w:rPr>
      <w:rFonts w:eastAsiaTheme="minorHAnsi"/>
      <w:sz w:val="22"/>
      <w:szCs w:val="22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Normal"/>
    <w:rsid w:val="0084274A"/>
    <w:pPr>
      <w:spacing w:line="273" w:lineRule="auto"/>
    </w:pPr>
    <w:rPr>
      <w:rFonts w:ascii="Times New Roman" w:eastAsia="Times New Roman" w:hAnsi="Times New Roman" w:cs="Times New Roman"/>
      <w:lang w:val="en-MY" w:eastAsia="en-MY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249E"/>
    <w:rPr>
      <w:rFonts w:eastAsia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249E"/>
    <w:rPr>
      <w:rFonts w:eastAsia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249E"/>
    <w:rPr>
      <w:vertAlign w:val="superscript"/>
    </w:rPr>
  </w:style>
  <w:style w:type="character" w:customStyle="1" w:styleId="textexposedshow">
    <w:name w:val="text_exposed_show"/>
    <w:basedOn w:val="DefaultParagraphFont"/>
    <w:rsid w:val="00D0140C"/>
  </w:style>
  <w:style w:type="paragraph" w:styleId="HTMLPreformatted">
    <w:name w:val="HTML Preformatted"/>
    <w:basedOn w:val="Normal"/>
    <w:link w:val="HTMLPreformattedChar"/>
    <w:uiPriority w:val="99"/>
    <w:unhideWhenUsed/>
    <w:rsid w:val="00D01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MY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140C"/>
    <w:rPr>
      <w:rFonts w:ascii="Courier New" w:eastAsia="Times New Roman" w:hAnsi="Courier New" w:cs="Courier New"/>
      <w:sz w:val="20"/>
      <w:szCs w:val="20"/>
      <w:lang w:val="en-MY" w:eastAsia="zh-CN"/>
    </w:rPr>
  </w:style>
  <w:style w:type="table" w:customStyle="1" w:styleId="ListTable23">
    <w:name w:val="List Table 23"/>
    <w:basedOn w:val="TableNormal"/>
    <w:uiPriority w:val="47"/>
    <w:rsid w:val="004B25C8"/>
    <w:rPr>
      <w:rFonts w:ascii="Calibri" w:eastAsia="Calibri" w:hAnsi="Calibri" w:cs="Times New Roman"/>
      <w:sz w:val="20"/>
      <w:szCs w:val="20"/>
      <w:lang w:val="en-MY" w:eastAsia="en-MY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32">
    <w:name w:val="List Table 232"/>
    <w:basedOn w:val="TableNormal"/>
    <w:uiPriority w:val="47"/>
    <w:rsid w:val="004B25C8"/>
    <w:rPr>
      <w:rFonts w:ascii="Calibri" w:eastAsia="Calibri" w:hAnsi="Calibri" w:cs="Times New Roman"/>
      <w:sz w:val="20"/>
      <w:szCs w:val="20"/>
      <w:lang w:val="en-MY" w:eastAsia="en-MY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uiPriority w:val="42"/>
    <w:rsid w:val="00895DAE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0">
    <w:name w:val="Plain Table 21"/>
    <w:basedOn w:val="TableNormal"/>
    <w:next w:val="PlainTable21"/>
    <w:uiPriority w:val="42"/>
    <w:rsid w:val="00895DAE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EuroNormal">
    <w:name w:val="AEuro.Normal"/>
    <w:rsid w:val="006214E4"/>
    <w:pPr>
      <w:suppressAutoHyphens/>
      <w:ind w:firstLine="284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TTPParagraph1st">
    <w:name w:val="TTP Paragraph (1st)"/>
    <w:basedOn w:val="Normal"/>
    <w:next w:val="Normal"/>
    <w:uiPriority w:val="99"/>
    <w:rsid w:val="006214E4"/>
    <w:pPr>
      <w:autoSpaceDE w:val="0"/>
      <w:autoSpaceDN w:val="0"/>
      <w:jc w:val="both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214E4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B5271-39D6-4152-9348-BB2F911B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 Hoe</dc:creator>
  <cp:keywords/>
  <dc:description/>
  <cp:lastModifiedBy>SALL 9 USER</cp:lastModifiedBy>
  <cp:revision>3</cp:revision>
  <cp:lastPrinted>2018-03-13T13:45:00Z</cp:lastPrinted>
  <dcterms:created xsi:type="dcterms:W3CDTF">2021-12-17T07:28:00Z</dcterms:created>
  <dcterms:modified xsi:type="dcterms:W3CDTF">2021-12-17T07:34:00Z</dcterms:modified>
</cp:coreProperties>
</file>